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6379F" w14:textId="7243CF76" w:rsidR="00925065" w:rsidRPr="00DD7516" w:rsidRDefault="000219CC" w:rsidP="000219CC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DD7516">
        <w:rPr>
          <w:b/>
          <w:bCs/>
          <w:sz w:val="28"/>
          <w:szCs w:val="28"/>
        </w:rPr>
        <w:t>MY BROTHER KEEPER INITIATIVE</w:t>
      </w:r>
    </w:p>
    <w:p w14:paraId="53301C90" w14:textId="5557D213" w:rsidR="000219CC" w:rsidRPr="00DD7516" w:rsidRDefault="000219CC" w:rsidP="000219CC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DD7516">
        <w:rPr>
          <w:b/>
          <w:bCs/>
          <w:sz w:val="28"/>
          <w:szCs w:val="28"/>
        </w:rPr>
        <w:t xml:space="preserve">Exhibit 1 </w:t>
      </w:r>
    </w:p>
    <w:p w14:paraId="2522FBC5" w14:textId="1DEC21E0" w:rsidR="000219CC" w:rsidRPr="001302BC" w:rsidRDefault="000219CC" w:rsidP="001302BC">
      <w:pPr>
        <w:spacing w:line="240" w:lineRule="auto"/>
        <w:contextualSpacing/>
        <w:rPr>
          <w:b/>
          <w:bCs/>
        </w:rPr>
      </w:pPr>
      <w:r w:rsidRPr="001302BC">
        <w:rPr>
          <w:b/>
          <w:bCs/>
        </w:rPr>
        <w:t xml:space="preserve">Use the TAB key to move throug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2"/>
        <w:gridCol w:w="2113"/>
        <w:gridCol w:w="653"/>
        <w:gridCol w:w="1057"/>
        <w:gridCol w:w="1080"/>
        <w:gridCol w:w="630"/>
        <w:gridCol w:w="3325"/>
      </w:tblGrid>
      <w:tr w:rsidR="000219CC" w14:paraId="3EB445ED" w14:textId="77777777" w:rsidTr="00FC65F2">
        <w:tc>
          <w:tcPr>
            <w:tcW w:w="7645" w:type="dxa"/>
            <w:gridSpan w:val="2"/>
          </w:tcPr>
          <w:p w14:paraId="62EE6773" w14:textId="77777777" w:rsidR="000219CC" w:rsidRDefault="000219CC" w:rsidP="000219CC">
            <w:r>
              <w:t>Grant/Contract Title (MBK Contract Coordinator to fill-in)</w:t>
            </w:r>
          </w:p>
          <w:sdt>
            <w:sdtPr>
              <w:id w:val="1103924968"/>
              <w:placeholder>
                <w:docPart w:val="B27CA1E9284148CF959428F189974231"/>
              </w:placeholder>
              <w:text/>
            </w:sdtPr>
            <w:sdtEndPr/>
            <w:sdtContent>
              <w:p w14:paraId="57EE832E" w14:textId="556D4F33" w:rsidR="000219CC" w:rsidRDefault="00D64961" w:rsidP="000219CC">
                <w:r>
                  <w:t xml:space="preserve">My Brother’s Keeper </w:t>
                </w:r>
                <w:r w:rsidR="004078AE">
                  <w:t>Initiative</w:t>
                </w:r>
              </w:p>
            </w:sdtContent>
          </w:sdt>
        </w:tc>
        <w:tc>
          <w:tcPr>
            <w:tcW w:w="6745" w:type="dxa"/>
            <w:gridSpan w:val="5"/>
          </w:tcPr>
          <w:p w14:paraId="571CD1B2" w14:textId="77777777" w:rsidR="000219CC" w:rsidRDefault="000219CC" w:rsidP="000219CC">
            <w:r>
              <w:t>Contract Period Date (MBK Contract Coordinator to fill-in)</w:t>
            </w:r>
          </w:p>
          <w:p w14:paraId="742B5DA4" w14:textId="03586C9F" w:rsidR="000219CC" w:rsidRDefault="001302BC" w:rsidP="000219CC">
            <w:r>
              <w:t xml:space="preserve">From: </w:t>
            </w:r>
            <w:sdt>
              <w:sdtPr>
                <w:id w:val="-232312567"/>
                <w:placeholder>
                  <w:docPart w:val="FB414574299444599515E1718AF6BD0F"/>
                </w:placeholder>
                <w:date w:fullDate="2022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77D2">
                  <w:t>1/1/2022</w:t>
                </w:r>
              </w:sdtContent>
            </w:sdt>
            <w:r>
              <w:t xml:space="preserve">  Through: </w:t>
            </w:r>
            <w:sdt>
              <w:sdtPr>
                <w:id w:val="-496267170"/>
                <w:placeholder>
                  <w:docPart w:val="3D5CB99C1CE34734BF47457473465E27"/>
                </w:placeholder>
                <w:date w:fullDate="2022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77D2">
                  <w:t>9/30/2022</w:t>
                </w:r>
              </w:sdtContent>
            </w:sdt>
          </w:p>
        </w:tc>
      </w:tr>
      <w:tr w:rsidR="000219CC" w14:paraId="3FA89172" w14:textId="77777777" w:rsidTr="000219CC">
        <w:tc>
          <w:tcPr>
            <w:tcW w:w="11065" w:type="dxa"/>
            <w:gridSpan w:val="6"/>
          </w:tcPr>
          <w:p w14:paraId="08327AFA" w14:textId="77777777" w:rsidR="000219CC" w:rsidRDefault="000219CC" w:rsidP="000219CC">
            <w:r>
              <w:t>Contractor’s Name -Applicant Organization</w:t>
            </w:r>
          </w:p>
          <w:sdt>
            <w:sdtPr>
              <w:id w:val="295194062"/>
              <w:placeholder>
                <w:docPart w:val="71EFA634605E41998B2B58270DF681EA"/>
              </w:placeholder>
              <w:showingPlcHdr/>
              <w:text/>
            </w:sdtPr>
            <w:sdtEndPr/>
            <w:sdtContent>
              <w:p w14:paraId="24EB7DED" w14:textId="140C6DC1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25" w:type="dxa"/>
          </w:tcPr>
          <w:p w14:paraId="64D761DC" w14:textId="77777777" w:rsidR="000219CC" w:rsidRDefault="000219CC" w:rsidP="000219CC">
            <w:r>
              <w:t>Tax Identification Number (TIN)</w:t>
            </w:r>
          </w:p>
          <w:sdt>
            <w:sdtPr>
              <w:id w:val="-384562553"/>
              <w:placeholder>
                <w:docPart w:val="EBAAB87CEB314A8DA78985DF6A921DE1"/>
              </w:placeholder>
              <w:showingPlcHdr/>
              <w:text/>
            </w:sdtPr>
            <w:sdtEndPr/>
            <w:sdtContent>
              <w:p w14:paraId="794AA4FE" w14:textId="28A2709A" w:rsidR="001302BC" w:rsidRDefault="00615904" w:rsidP="000219CC">
                <w:r>
                  <w:rPr>
                    <w:rStyle w:val="PlaceholderText"/>
                  </w:rPr>
                  <w:t>Tax ID</w:t>
                </w:r>
                <w:r w:rsidR="001302BC" w:rsidRPr="00EA0732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219CC" w14:paraId="2C0832F0" w14:textId="77777777" w:rsidTr="000219CC">
        <w:tc>
          <w:tcPr>
            <w:tcW w:w="5532" w:type="dxa"/>
          </w:tcPr>
          <w:p w14:paraId="46D93549" w14:textId="77777777" w:rsidR="000219CC" w:rsidRDefault="000219CC" w:rsidP="000219CC">
            <w:r>
              <w:t>Street Address</w:t>
            </w:r>
          </w:p>
          <w:sdt>
            <w:sdtPr>
              <w:id w:val="-324818949"/>
              <w:placeholder>
                <w:docPart w:val="8209844D849F46088FB2173AED3AB69A"/>
              </w:placeholder>
              <w:showingPlcHdr/>
              <w:text/>
            </w:sdtPr>
            <w:sdtEndPr/>
            <w:sdtContent>
              <w:p w14:paraId="4CA18DE4" w14:textId="5135116A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6" w:type="dxa"/>
            <w:gridSpan w:val="2"/>
          </w:tcPr>
          <w:p w14:paraId="0010B4FF" w14:textId="77777777" w:rsidR="000219CC" w:rsidRDefault="000219CC" w:rsidP="000219CC">
            <w:r>
              <w:t>City</w:t>
            </w:r>
          </w:p>
          <w:sdt>
            <w:sdtPr>
              <w:id w:val="561528585"/>
              <w:placeholder>
                <w:docPart w:val="922C595923C0403AA5992B5ADEBCB2BC"/>
              </w:placeholder>
              <w:showingPlcHdr/>
              <w:text/>
            </w:sdtPr>
            <w:sdtEndPr/>
            <w:sdtContent>
              <w:p w14:paraId="5C373A56" w14:textId="3FDB04C4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7" w:type="dxa"/>
            <w:gridSpan w:val="3"/>
          </w:tcPr>
          <w:p w14:paraId="3B362A39" w14:textId="77777777" w:rsidR="000219CC" w:rsidRDefault="000219CC" w:rsidP="000219CC">
            <w:r>
              <w:t>State</w:t>
            </w:r>
          </w:p>
          <w:sdt>
            <w:sdtPr>
              <w:id w:val="318232693"/>
              <w:placeholder>
                <w:docPart w:val="E3E6753412D14C988E84833B4DD44B52"/>
              </w:placeholder>
              <w:showingPlcHdr/>
              <w:text/>
            </w:sdtPr>
            <w:sdtEndPr/>
            <w:sdtContent>
              <w:p w14:paraId="45BD6206" w14:textId="3AA65330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25" w:type="dxa"/>
          </w:tcPr>
          <w:p w14:paraId="7CA8AF2A" w14:textId="77777777" w:rsidR="000219CC" w:rsidRDefault="000219CC" w:rsidP="000219CC">
            <w:r>
              <w:t>Zip Code</w:t>
            </w:r>
          </w:p>
          <w:sdt>
            <w:sdtPr>
              <w:id w:val="1911804518"/>
              <w:placeholder>
                <w:docPart w:val="8A819ED7DFB44C929C60C1638C479F53"/>
              </w:placeholder>
              <w:showingPlcHdr/>
              <w:text/>
            </w:sdtPr>
            <w:sdtEndPr/>
            <w:sdtContent>
              <w:p w14:paraId="0D66639D" w14:textId="6255A683" w:rsidR="000219CC" w:rsidRDefault="00A76525" w:rsidP="000219CC">
                <w:r>
                  <w:rPr>
                    <w:rStyle w:val="PlaceholderText"/>
                  </w:rPr>
                  <w:t>Enter Zip Code</w:t>
                </w:r>
              </w:p>
            </w:sdtContent>
          </w:sdt>
        </w:tc>
      </w:tr>
      <w:tr w:rsidR="001302BC" w14:paraId="1AA5F909" w14:textId="77777777" w:rsidTr="009122EF">
        <w:tc>
          <w:tcPr>
            <w:tcW w:w="5532" w:type="dxa"/>
          </w:tcPr>
          <w:p w14:paraId="649047F5" w14:textId="1892B5BC" w:rsidR="001302BC" w:rsidRDefault="001302BC" w:rsidP="000219CC">
            <w:r>
              <w:t xml:space="preserve">Organization’s Contact Person </w:t>
            </w:r>
          </w:p>
          <w:sdt>
            <w:sdtPr>
              <w:id w:val="749701491"/>
              <w:placeholder>
                <w:docPart w:val="EEC981610845461D9B151996985E1CEC"/>
              </w:placeholder>
              <w:showingPlcHdr/>
              <w:text/>
            </w:sdtPr>
            <w:sdtEndPr/>
            <w:sdtContent>
              <w:p w14:paraId="0A22D05E" w14:textId="2CCE903A" w:rsidR="001302B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6" w:type="dxa"/>
            <w:gridSpan w:val="2"/>
          </w:tcPr>
          <w:p w14:paraId="42ECAF18" w14:textId="77777777" w:rsidR="001302BC" w:rsidRDefault="001302BC" w:rsidP="000219CC">
            <w:r>
              <w:t>Phone Number</w:t>
            </w:r>
          </w:p>
          <w:sdt>
            <w:sdtPr>
              <w:alias w:val="Phone Number"/>
              <w:tag w:val="Phone Number"/>
              <w:id w:val="-314027798"/>
              <w:placeholder>
                <w:docPart w:val="EEC981610845461D9B151996985E1CEC"/>
              </w:placeholder>
              <w:showingPlcHdr/>
              <w:text/>
            </w:sdtPr>
            <w:sdtEndPr/>
            <w:sdtContent>
              <w:p w14:paraId="74A058B9" w14:textId="3E418621" w:rsidR="001302BC" w:rsidRDefault="00E41329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092" w:type="dxa"/>
            <w:gridSpan w:val="4"/>
          </w:tcPr>
          <w:p w14:paraId="4C681073" w14:textId="77777777" w:rsidR="001302BC" w:rsidRDefault="001302BC" w:rsidP="000219CC">
            <w:r>
              <w:t xml:space="preserve">Email </w:t>
            </w:r>
          </w:p>
          <w:sdt>
            <w:sdtPr>
              <w:id w:val="-1404822010"/>
              <w:placeholder>
                <w:docPart w:val="EEC981610845461D9B151996985E1CEC"/>
              </w:placeholder>
              <w:showingPlcHdr/>
              <w:text/>
            </w:sdtPr>
            <w:sdtEndPr/>
            <w:sdtContent>
              <w:p w14:paraId="1CF914F7" w14:textId="522AF468" w:rsidR="001302BC" w:rsidRDefault="00E41329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19CC" w14:paraId="18AA1286" w14:textId="77777777" w:rsidTr="000219CC">
        <w:tc>
          <w:tcPr>
            <w:tcW w:w="5532" w:type="dxa"/>
          </w:tcPr>
          <w:p w14:paraId="1327B51B" w14:textId="6694A7E8" w:rsidR="000219CC" w:rsidRDefault="00A3545C" w:rsidP="000219CC">
            <w:r>
              <w:t>Mailing</w:t>
            </w:r>
            <w:r w:rsidR="001302BC">
              <w:t xml:space="preserve"> Address</w:t>
            </w:r>
          </w:p>
          <w:sdt>
            <w:sdtPr>
              <w:id w:val="1754235985"/>
              <w:placeholder>
                <w:docPart w:val="E1793E3E91C54FA080C224C1B2B59F96"/>
              </w:placeholder>
              <w:showingPlcHdr/>
              <w:text/>
            </w:sdtPr>
            <w:sdtEndPr/>
            <w:sdtContent>
              <w:p w14:paraId="1E24B72B" w14:textId="36AC94A5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6" w:type="dxa"/>
            <w:gridSpan w:val="2"/>
          </w:tcPr>
          <w:p w14:paraId="5F8DCFE2" w14:textId="77777777" w:rsidR="000219CC" w:rsidRDefault="000219CC" w:rsidP="000219CC">
            <w:r>
              <w:t>City</w:t>
            </w:r>
          </w:p>
          <w:sdt>
            <w:sdtPr>
              <w:id w:val="1124356498"/>
              <w:placeholder>
                <w:docPart w:val="603FFC20EE894B43AF9B45A3037973F5"/>
              </w:placeholder>
              <w:showingPlcHdr/>
              <w:text/>
            </w:sdtPr>
            <w:sdtEndPr/>
            <w:sdtContent>
              <w:p w14:paraId="0193BEBF" w14:textId="4B729C5D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7" w:type="dxa"/>
            <w:gridSpan w:val="3"/>
          </w:tcPr>
          <w:p w14:paraId="0EC30938" w14:textId="77777777" w:rsidR="000219CC" w:rsidRDefault="000219CC" w:rsidP="000219CC">
            <w:r>
              <w:t>State</w:t>
            </w:r>
          </w:p>
          <w:sdt>
            <w:sdtPr>
              <w:id w:val="-1526012687"/>
              <w:placeholder>
                <w:docPart w:val="7729E39DFCF542FCB87E189A60C4D57F"/>
              </w:placeholder>
              <w:showingPlcHdr/>
              <w:text/>
            </w:sdtPr>
            <w:sdtEndPr/>
            <w:sdtContent>
              <w:p w14:paraId="1C095BDD" w14:textId="27725E12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25" w:type="dxa"/>
          </w:tcPr>
          <w:p w14:paraId="3BD70A8D" w14:textId="77777777" w:rsidR="000219CC" w:rsidRDefault="000219CC" w:rsidP="000219CC">
            <w:r>
              <w:t>Zip Code</w:t>
            </w:r>
          </w:p>
          <w:sdt>
            <w:sdtPr>
              <w:id w:val="1819140853"/>
              <w:placeholder>
                <w:docPart w:val="8211BFB7FF9D4C5A8784AE1C19FBDBAA"/>
              </w:placeholder>
              <w:showingPlcHdr/>
              <w:text/>
            </w:sdtPr>
            <w:sdtEndPr/>
            <w:sdtContent>
              <w:p w14:paraId="2E15E2C9" w14:textId="1D35D5FE" w:rsidR="000219C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244BF" w14:paraId="1E8F8846" w14:textId="77777777" w:rsidTr="00AD0104">
        <w:tc>
          <w:tcPr>
            <w:tcW w:w="14390" w:type="dxa"/>
            <w:gridSpan w:val="7"/>
          </w:tcPr>
          <w:p w14:paraId="3D2608DF" w14:textId="77777777" w:rsidR="00D244BF" w:rsidRDefault="00D244BF" w:rsidP="000219CC">
            <w:r>
              <w:t xml:space="preserve">Districts/ Areas to be served </w:t>
            </w:r>
          </w:p>
          <w:sdt>
            <w:sdtPr>
              <w:id w:val="1624810318"/>
              <w:placeholder>
                <w:docPart w:val="2BDD0304D3724927ABA0CE84B9AA16D3"/>
              </w:placeholder>
              <w:showingPlcHdr/>
              <w:text/>
            </w:sdtPr>
            <w:sdtEndPr/>
            <w:sdtContent>
              <w:p w14:paraId="47F1B3E7" w14:textId="772F36E3" w:rsidR="00D244BF" w:rsidRDefault="00D244BF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02BC" w14:paraId="54815640" w14:textId="77777777" w:rsidTr="001302BC">
        <w:tc>
          <w:tcPr>
            <w:tcW w:w="10435" w:type="dxa"/>
            <w:gridSpan w:val="5"/>
          </w:tcPr>
          <w:p w14:paraId="519AF34D" w14:textId="77777777" w:rsidR="001302BC" w:rsidRDefault="001302BC" w:rsidP="000219CC">
            <w:r>
              <w:t xml:space="preserve">Number of Youth Served (How many </w:t>
            </w:r>
            <w:proofErr w:type="gramStart"/>
            <w:r>
              <w:t>youth</w:t>
            </w:r>
            <w:proofErr w:type="gramEnd"/>
            <w:r>
              <w:t xml:space="preserve"> will receive services during THIS period, enter N/A if not applicable)</w:t>
            </w:r>
          </w:p>
          <w:sdt>
            <w:sdtPr>
              <w:id w:val="-63579160"/>
              <w:placeholder>
                <w:docPart w:val="3223C9C1D0B74E269700417721A53BE9"/>
              </w:placeholder>
              <w:showingPlcHdr/>
              <w:text/>
            </w:sdtPr>
            <w:sdtEndPr/>
            <w:sdtContent>
              <w:p w14:paraId="1A71A0E2" w14:textId="56310C13" w:rsidR="001302B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55" w:type="dxa"/>
            <w:gridSpan w:val="2"/>
          </w:tcPr>
          <w:p w14:paraId="4DFBEF54" w14:textId="77777777" w:rsidR="001302BC" w:rsidRDefault="001302BC" w:rsidP="000219CC">
            <w:r>
              <w:t>Total Budget Amount Requested</w:t>
            </w:r>
          </w:p>
          <w:sdt>
            <w:sdtPr>
              <w:id w:val="1282227303"/>
              <w:placeholder>
                <w:docPart w:val="2923FE40029242B3B734A93D39A647CF"/>
              </w:placeholder>
              <w:showingPlcHdr/>
              <w:text/>
            </w:sdtPr>
            <w:sdtEndPr/>
            <w:sdtContent>
              <w:p w14:paraId="6A76394E" w14:textId="4072C121" w:rsidR="001302BC" w:rsidRDefault="001302BC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02BC" w14:paraId="280ADBA6" w14:textId="77777777" w:rsidTr="00FC65F2">
        <w:tc>
          <w:tcPr>
            <w:tcW w:w="9355" w:type="dxa"/>
            <w:gridSpan w:val="4"/>
          </w:tcPr>
          <w:p w14:paraId="5349CAEE" w14:textId="07E2B0A1" w:rsidR="001302BC" w:rsidRDefault="001302BC" w:rsidP="000219CC">
            <w:r>
              <w:t>Name/Title – Official Authorized to Commit Applicant Organization to this Contractual</w:t>
            </w:r>
            <w:r w:rsidR="00FC65F2">
              <w:t xml:space="preserve"> </w:t>
            </w:r>
            <w:r>
              <w:t>Agreement</w:t>
            </w:r>
          </w:p>
          <w:sdt>
            <w:sdtPr>
              <w:id w:val="-506141203"/>
              <w:placeholder>
                <w:docPart w:val="38AE878DA97B4FC5A9302E06C91FDB79"/>
              </w:placeholder>
              <w:showingPlcHdr/>
              <w:text/>
            </w:sdtPr>
            <w:sdtEndPr/>
            <w:sdtContent>
              <w:p w14:paraId="308C6997" w14:textId="1858AD28" w:rsidR="001302BC" w:rsidRDefault="00FC65F2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  <w:gridSpan w:val="3"/>
          </w:tcPr>
          <w:p w14:paraId="51981C4D" w14:textId="77777777" w:rsidR="001302BC" w:rsidRDefault="001302BC" w:rsidP="000219CC">
            <w:r>
              <w:t>Date</w:t>
            </w:r>
          </w:p>
          <w:sdt>
            <w:sdtPr>
              <w:id w:val="1929853141"/>
              <w:placeholder>
                <w:docPart w:val="BB3AAEB104754E82967186A2802F065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59E6164" w14:textId="41064890" w:rsidR="001302BC" w:rsidRDefault="00FC65F2" w:rsidP="000219CC">
                <w:r w:rsidRPr="00EA07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1302BC" w14:paraId="05E2575E" w14:textId="77777777" w:rsidTr="00FC65F2">
        <w:tc>
          <w:tcPr>
            <w:tcW w:w="9355" w:type="dxa"/>
            <w:gridSpan w:val="4"/>
          </w:tcPr>
          <w:p w14:paraId="6C8971C0" w14:textId="777C6B8B" w:rsidR="001302BC" w:rsidRDefault="001302BC" w:rsidP="000219CC">
            <w:r>
              <w:t xml:space="preserve">Email </w:t>
            </w:r>
            <w:r w:rsidR="0046336B">
              <w:t>A</w:t>
            </w:r>
            <w:r>
              <w:t>ddress of Authorized Official</w:t>
            </w:r>
          </w:p>
          <w:sdt>
            <w:sdtPr>
              <w:id w:val="-235633073"/>
              <w:placeholder>
                <w:docPart w:val="9A78CD84D6364BE5B486EFB0EC450169"/>
              </w:placeholder>
              <w:showingPlcHdr/>
              <w:text/>
            </w:sdtPr>
            <w:sdtEndPr/>
            <w:sdtContent>
              <w:p w14:paraId="33D3FAD8" w14:textId="6802A194" w:rsidR="001302BC" w:rsidRDefault="00FC65F2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  <w:gridSpan w:val="3"/>
          </w:tcPr>
          <w:p w14:paraId="2E76D357" w14:textId="77777777" w:rsidR="001302BC" w:rsidRDefault="001302BC" w:rsidP="000219CC">
            <w:r>
              <w:t xml:space="preserve">Phone Number </w:t>
            </w:r>
          </w:p>
          <w:sdt>
            <w:sdtPr>
              <w:id w:val="428243433"/>
              <w:placeholder>
                <w:docPart w:val="C5478B595B134E80BC78D8F826DCB98B"/>
              </w:placeholder>
              <w:showingPlcHdr/>
              <w:text/>
            </w:sdtPr>
            <w:sdtEndPr/>
            <w:sdtContent>
              <w:p w14:paraId="0752931C" w14:textId="15A38988" w:rsidR="001302BC" w:rsidRDefault="00FC65F2" w:rsidP="000219CC">
                <w:r w:rsidRPr="00EA073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D0F645" w14:textId="77777777" w:rsidR="00F20FFF" w:rsidRDefault="00AE5D4D" w:rsidP="00F20FFF">
      <w:pPr>
        <w:sectPr w:rsidR="00F20FFF" w:rsidSect="000219CC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sdt>
        <w:sdtPr>
          <w:id w:val="1089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6B">
            <w:rPr>
              <w:rFonts w:ascii="MS Gothic" w:eastAsia="MS Gothic" w:hAnsi="MS Gothic" w:hint="eastAsia"/>
            </w:rPr>
            <w:t>☐</w:t>
          </w:r>
        </w:sdtContent>
      </w:sdt>
      <w:r w:rsidR="001302BC">
        <w:t xml:space="preserve"> This application has been approved by the official authorized to commit applicant agency to this contractual agreement </w:t>
      </w:r>
    </w:p>
    <w:p w14:paraId="4F356E4E" w14:textId="275959A6" w:rsidR="007C536B" w:rsidRPr="00DD7516" w:rsidRDefault="007C536B" w:rsidP="00F20FFF">
      <w:pPr>
        <w:jc w:val="center"/>
        <w:rPr>
          <w:b/>
          <w:bCs/>
          <w:sz w:val="28"/>
          <w:szCs w:val="28"/>
        </w:rPr>
      </w:pPr>
      <w:r w:rsidRPr="00DD7516">
        <w:rPr>
          <w:b/>
          <w:bCs/>
          <w:sz w:val="28"/>
          <w:szCs w:val="28"/>
        </w:rPr>
        <w:lastRenderedPageBreak/>
        <w:t>EXHIBIT 1.1</w:t>
      </w:r>
    </w:p>
    <w:p w14:paraId="6B9FE874" w14:textId="7536CDFB" w:rsidR="00E779E5" w:rsidRPr="00DD7516" w:rsidRDefault="00E779E5" w:rsidP="00773487">
      <w:pPr>
        <w:spacing w:after="0"/>
        <w:jc w:val="center"/>
        <w:rPr>
          <w:b/>
          <w:bCs/>
          <w:sz w:val="28"/>
          <w:szCs w:val="28"/>
        </w:rPr>
      </w:pPr>
      <w:r w:rsidRPr="00DD7516">
        <w:rPr>
          <w:b/>
          <w:bCs/>
          <w:sz w:val="28"/>
          <w:szCs w:val="28"/>
        </w:rPr>
        <w:t>DESCRIPTION</w:t>
      </w:r>
      <w:r w:rsidR="007C536B" w:rsidRPr="00DD7516">
        <w:rPr>
          <w:b/>
          <w:bCs/>
          <w:sz w:val="28"/>
          <w:szCs w:val="28"/>
        </w:rPr>
        <w:t xml:space="preserve"> OF DELIVERABLES / </w:t>
      </w:r>
      <w:r w:rsidRPr="00DD7516">
        <w:rPr>
          <w:b/>
          <w:bCs/>
          <w:sz w:val="28"/>
          <w:szCs w:val="28"/>
        </w:rPr>
        <w:t>DEMONSTRATION</w:t>
      </w:r>
      <w:r w:rsidR="007C536B" w:rsidRPr="00DD7516">
        <w:rPr>
          <w:b/>
          <w:bCs/>
          <w:sz w:val="28"/>
          <w:szCs w:val="28"/>
        </w:rPr>
        <w:t xml:space="preserve"> OF NEED / CONTRACT PURPOSE</w:t>
      </w:r>
      <w:r w:rsidRPr="00DD7516">
        <w:rPr>
          <w:b/>
          <w:bCs/>
          <w:sz w:val="28"/>
          <w:szCs w:val="28"/>
        </w:rPr>
        <w:t xml:space="preserve"> / SERVICES TO BE PROVIDED</w:t>
      </w:r>
    </w:p>
    <w:p w14:paraId="1D8C7E7F" w14:textId="51C6CA69" w:rsidR="007C536B" w:rsidRPr="00DD7516" w:rsidRDefault="00E779E5" w:rsidP="00773487">
      <w:pPr>
        <w:spacing w:after="0"/>
        <w:jc w:val="center"/>
        <w:rPr>
          <w:b/>
          <w:bCs/>
          <w:sz w:val="28"/>
          <w:szCs w:val="28"/>
        </w:rPr>
      </w:pPr>
      <w:r w:rsidRPr="00DD7516">
        <w:rPr>
          <w:b/>
          <w:bCs/>
          <w:sz w:val="28"/>
          <w:szCs w:val="28"/>
        </w:rPr>
        <w:t>Abstract</w:t>
      </w:r>
    </w:p>
    <w:p w14:paraId="525003BF" w14:textId="77777777" w:rsidR="00773487" w:rsidRPr="006A0B69" w:rsidRDefault="00773487" w:rsidP="00773487">
      <w:pPr>
        <w:spacing w:after="0"/>
        <w:jc w:val="center"/>
        <w:rPr>
          <w:b/>
          <w:b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574C0" w14:paraId="0986D22B" w14:textId="77777777" w:rsidTr="00D37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4E68CD64" w14:textId="345403ED" w:rsidR="002574C0" w:rsidRDefault="002574C0" w:rsidP="000219CC">
            <w:r w:rsidRPr="002574C0">
              <w:t>Program Description</w:t>
            </w:r>
            <w:r>
              <w:t xml:space="preserve"> (</w:t>
            </w:r>
            <w:r w:rsidR="00DE24A4">
              <w:t>P</w:t>
            </w:r>
            <w:r>
              <w:t>lease enter brief one paragraph description of purpose of the grant/contract)</w:t>
            </w:r>
          </w:p>
          <w:p w14:paraId="3E276CD4" w14:textId="4AEEFC44" w:rsidR="002574C0" w:rsidRPr="00DD7516" w:rsidRDefault="002574C0" w:rsidP="000219CC">
            <w:pPr>
              <w:rPr>
                <w:b w:val="0"/>
                <w:bCs w:val="0"/>
              </w:rPr>
            </w:pPr>
          </w:p>
        </w:tc>
      </w:tr>
      <w:tr w:rsidR="00D44FC2" w14:paraId="797981AF" w14:textId="77777777" w:rsidTr="00D3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67DA821A" w14:textId="77777777" w:rsidR="007855DE" w:rsidRPr="00CE77D2" w:rsidRDefault="003749DE" w:rsidP="00092428">
            <w:pPr>
              <w:pStyle w:val="ListParagraph"/>
              <w:numPr>
                <w:ilvl w:val="0"/>
                <w:numId w:val="1"/>
              </w:numPr>
            </w:pPr>
            <w:r>
              <w:t>Provide an overview of the services to be provided and the outcomes or products that will be achiev</w:t>
            </w:r>
            <w:r w:rsidR="00642669">
              <w:t>ed. (Please limit response to one para</w:t>
            </w:r>
            <w:r w:rsidR="007A1710">
              <w:t xml:space="preserve">graph) </w:t>
            </w:r>
          </w:p>
          <w:p w14:paraId="08B7425C" w14:textId="5ED33664" w:rsidR="00CE77D2" w:rsidRPr="00CE77D2" w:rsidRDefault="00CE77D2" w:rsidP="00CE77D2">
            <w:pPr>
              <w:pStyle w:val="ListParagraph"/>
              <w:rPr>
                <w:b w:val="0"/>
                <w:bCs w:val="0"/>
              </w:rPr>
            </w:pPr>
          </w:p>
        </w:tc>
      </w:tr>
      <w:tr w:rsidR="007A1710" w14:paraId="221AE364" w14:textId="77777777" w:rsidTr="00D37193">
        <w:trPr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4858A2A1" w14:textId="77777777" w:rsidR="00122635" w:rsidRPr="00122635" w:rsidRDefault="0058552F" w:rsidP="00122635">
            <w:pPr>
              <w:pStyle w:val="ListParagraph"/>
              <w:numPr>
                <w:ilvl w:val="0"/>
                <w:numId w:val="1"/>
              </w:numPr>
            </w:pPr>
            <w:r>
              <w:t>Provide ide</w:t>
            </w:r>
            <w:r w:rsidR="00B53631">
              <w:t xml:space="preserve">ntifying needs and purpose in </w:t>
            </w:r>
            <w:r w:rsidR="004421CA">
              <w:t>the</w:t>
            </w:r>
            <w:r w:rsidR="00B53631">
              <w:t xml:space="preserve"> </w:t>
            </w:r>
            <w:r w:rsidR="004421CA">
              <w:t>communities being served</w:t>
            </w:r>
            <w:r w:rsidR="00B53631">
              <w:t>. Justify how this contract funding will address those needs</w:t>
            </w:r>
            <w:r w:rsidR="00D228DE">
              <w:t xml:space="preserve">. (Please limit response to one to two paragraphs) </w:t>
            </w:r>
          </w:p>
          <w:p w14:paraId="3CF51B08" w14:textId="7589F3BD" w:rsidR="00122635" w:rsidRPr="00122635" w:rsidRDefault="00122635" w:rsidP="00122635">
            <w:pPr>
              <w:pStyle w:val="ListParagraph"/>
              <w:rPr>
                <w:b w:val="0"/>
                <w:bCs w:val="0"/>
              </w:rPr>
            </w:pPr>
          </w:p>
        </w:tc>
      </w:tr>
    </w:tbl>
    <w:p w14:paraId="4ABD0A24" w14:textId="77777777" w:rsidR="0055270F" w:rsidRDefault="0055270F" w:rsidP="0055270F">
      <w:pPr>
        <w:spacing w:line="240" w:lineRule="auto"/>
        <w:contextualSpacing/>
        <w:rPr>
          <w:b/>
          <w:bCs/>
          <w:sz w:val="28"/>
          <w:szCs w:val="28"/>
        </w:rPr>
        <w:sectPr w:rsidR="0055270F" w:rsidSect="000219CC"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  <w:bookmarkStart w:id="0" w:name="_Hlk84341171"/>
    </w:p>
    <w:p w14:paraId="5173F614" w14:textId="31920B02" w:rsidR="0084600D" w:rsidRPr="0084600D" w:rsidRDefault="00CE0413" w:rsidP="0055270F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lastRenderedPageBreak/>
        <w:t xml:space="preserve">EXHIBIT </w:t>
      </w:r>
      <w:r w:rsidR="0084600D" w:rsidRPr="0084600D">
        <w:rPr>
          <w:b/>
          <w:bCs/>
          <w:sz w:val="28"/>
          <w:szCs w:val="28"/>
        </w:rPr>
        <w:t>1.2</w:t>
      </w:r>
    </w:p>
    <w:p w14:paraId="6D1A4DE3" w14:textId="0B63D5D4" w:rsidR="0084600D" w:rsidRPr="0084600D" w:rsidRDefault="0084600D" w:rsidP="0084600D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D</w:t>
      </w:r>
      <w:r w:rsidR="00122635">
        <w:rPr>
          <w:b/>
          <w:bCs/>
          <w:sz w:val="28"/>
          <w:szCs w:val="28"/>
        </w:rPr>
        <w:t>E</w:t>
      </w:r>
      <w:r w:rsidRPr="0084600D">
        <w:rPr>
          <w:b/>
          <w:bCs/>
          <w:sz w:val="28"/>
          <w:szCs w:val="28"/>
        </w:rPr>
        <w:t>SCRIPTION OF DELIVERABLES / SERVICES TO BE PROVIDED</w:t>
      </w:r>
    </w:p>
    <w:p w14:paraId="172D7178" w14:textId="7363A2DD" w:rsidR="0084600D" w:rsidRPr="002F5F66" w:rsidRDefault="0084600D" w:rsidP="002F5F66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Work Plan</w:t>
      </w:r>
      <w:bookmarkEnd w:id="0"/>
    </w:p>
    <w:p w14:paraId="6CAB9ABE" w14:textId="6228B2DB" w:rsidR="004057FF" w:rsidRDefault="004A33E3" w:rsidP="000219CC">
      <w:r>
        <w:t>In the table that follows each goal, identify the objective</w:t>
      </w:r>
      <w:r w:rsidR="00897382">
        <w:t xml:space="preserve">s to help you reach the goal, the related </w:t>
      </w:r>
      <w:r>
        <w:t>activities needed</w:t>
      </w:r>
      <w:r w:rsidR="00897382">
        <w:t xml:space="preserve"> to achieve the </w:t>
      </w:r>
      <w:r w:rsidR="006F31A4">
        <w:t>objective, the</w:t>
      </w:r>
      <w:r>
        <w:t xml:space="preserve"> timeline when each of the related activitie</w:t>
      </w:r>
      <w:r w:rsidR="00CC6AEB">
        <w:t xml:space="preserve">s </w:t>
      </w:r>
      <w:r w:rsidR="00E35238">
        <w:t>will be</w:t>
      </w:r>
      <w:r>
        <w:t xml:space="preserve"> met, how success will be measured to determine whether you meet your goal and objective(s)</w:t>
      </w:r>
      <w:r w:rsidR="00CC6AEB">
        <w:t xml:space="preserve">, </w:t>
      </w:r>
      <w:r>
        <w:t>and the person/</w:t>
      </w:r>
      <w:r w:rsidR="00073D82">
        <w:t>role responsible</w:t>
      </w:r>
      <w:r>
        <w:t xml:space="preserve"> for the activity. </w:t>
      </w:r>
    </w:p>
    <w:p w14:paraId="567FE616" w14:textId="69651D27" w:rsidR="004A33E3" w:rsidRPr="00DC2013" w:rsidRDefault="00E21717" w:rsidP="00DC2013">
      <w:pPr>
        <w:spacing w:after="0"/>
        <w:rPr>
          <w:b/>
          <w:bCs/>
        </w:rPr>
      </w:pPr>
      <w:r w:rsidRPr="00DC2013">
        <w:rPr>
          <w:b/>
          <w:bCs/>
        </w:rPr>
        <w:t>Goal 1: Year-over-year decrease the percentage</w:t>
      </w:r>
      <w:r w:rsidR="00866618" w:rsidRPr="00DC2013">
        <w:rPr>
          <w:b/>
          <w:bCs/>
        </w:rPr>
        <w:t xml:space="preserve"> of suspensions and expulsions for youth participating in our</w:t>
      </w:r>
      <w:r w:rsidR="00036BE6" w:rsidRPr="00DC2013">
        <w:rPr>
          <w:b/>
          <w:bCs/>
        </w:rPr>
        <w:t xml:space="preserve"> program </w:t>
      </w:r>
    </w:p>
    <w:tbl>
      <w:tblPr>
        <w:tblStyle w:val="TableGrid"/>
        <w:tblW w:w="14206" w:type="dxa"/>
        <w:tblLook w:val="04A0" w:firstRow="1" w:lastRow="0" w:firstColumn="1" w:lastColumn="0" w:noHBand="0" w:noVBand="1"/>
      </w:tblPr>
      <w:tblGrid>
        <w:gridCol w:w="3135"/>
        <w:gridCol w:w="5167"/>
        <w:gridCol w:w="2229"/>
        <w:gridCol w:w="3675"/>
      </w:tblGrid>
      <w:tr w:rsidR="00454936" w:rsidRPr="00D825C8" w14:paraId="55589F7D" w14:textId="77777777" w:rsidTr="00A966B3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603D6750" w14:textId="68B9E314" w:rsidR="00454936" w:rsidRPr="00D825C8" w:rsidRDefault="00454936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Objective 1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EB1559C" w14:textId="7C366E6A" w:rsidR="00454936" w:rsidRPr="00D825C8" w:rsidRDefault="00454936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175FE1D" w14:textId="77777777" w:rsidR="00454936" w:rsidRPr="00D825C8" w:rsidRDefault="00454936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Timeline</w:t>
            </w:r>
          </w:p>
        </w:tc>
        <w:tc>
          <w:tcPr>
            <w:tcW w:w="36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42E0A93" w14:textId="5D6A2080" w:rsidR="00454936" w:rsidRPr="00D825C8" w:rsidRDefault="000A1ED9" w:rsidP="000219CC">
            <w:pPr>
              <w:rPr>
                <w:b/>
                <w:bCs/>
              </w:rPr>
            </w:pPr>
            <w:r w:rsidRPr="00D825C8">
              <w:rPr>
                <w:b/>
                <w:bCs/>
              </w:rPr>
              <w:t>How Success will be Measured</w:t>
            </w:r>
          </w:p>
        </w:tc>
      </w:tr>
      <w:tr w:rsidR="00400BD7" w14:paraId="7A54621B" w14:textId="77777777" w:rsidTr="00A966B3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9D2F44D" w14:textId="4C3187E8" w:rsidR="00D47B78" w:rsidRDefault="00D47B78" w:rsidP="005C5F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67" w:type="dxa"/>
            <w:tcBorders>
              <w:top w:val="double" w:sz="4" w:space="0" w:color="auto"/>
              <w:bottom w:val="single" w:sz="4" w:space="0" w:color="auto"/>
            </w:tcBorders>
          </w:tcPr>
          <w:p w14:paraId="0A3D1FA3" w14:textId="5EDC42A4" w:rsidR="00400BD7" w:rsidRDefault="002A14B1" w:rsidP="000F7ECA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  <w:p w14:paraId="4767EB48" w14:textId="112BF82B" w:rsidR="00AE1098" w:rsidRDefault="00AE1098" w:rsidP="00AE1098">
            <w:pPr>
              <w:pStyle w:val="ListParagraph"/>
            </w:pPr>
          </w:p>
          <w:p w14:paraId="6CF301BD" w14:textId="42F5702F" w:rsidR="002A14B1" w:rsidRDefault="002A14B1" w:rsidP="000F7EC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</w:tcBorders>
          </w:tcPr>
          <w:p w14:paraId="558DD5BD" w14:textId="549E9E20" w:rsidR="00400BD7" w:rsidRDefault="00AE1098" w:rsidP="000F7ECA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14:paraId="7DF6C9AC" w14:textId="77777777" w:rsidR="00AE1098" w:rsidRDefault="00AE1098" w:rsidP="00AE1098">
            <w:pPr>
              <w:pStyle w:val="ListParagraph"/>
            </w:pPr>
          </w:p>
          <w:p w14:paraId="4196B2B6" w14:textId="00659EE8" w:rsidR="002A14B1" w:rsidRDefault="002A14B1" w:rsidP="000F7EC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675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ED8C07C" w14:textId="752CD51A" w:rsidR="00D825C8" w:rsidRDefault="00D825C8" w:rsidP="000F7ECA">
            <w:pPr>
              <w:pStyle w:val="ListParagraph"/>
              <w:numPr>
                <w:ilvl w:val="0"/>
                <w:numId w:val="5"/>
              </w:numPr>
            </w:pPr>
          </w:p>
          <w:p w14:paraId="5279C6D3" w14:textId="24CD5B1B" w:rsidR="00AE1098" w:rsidRDefault="00AE1098" w:rsidP="00AE1098">
            <w:pPr>
              <w:pStyle w:val="ListParagraph"/>
            </w:pPr>
          </w:p>
          <w:p w14:paraId="4D52BE1E" w14:textId="2944E108" w:rsidR="00AE1098" w:rsidRDefault="00AE1098" w:rsidP="000F7EC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D1448" w14:paraId="02E711E6" w14:textId="77777777" w:rsidTr="003C46CD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53B93304" w14:textId="5328E20E" w:rsidR="00ED1448" w:rsidRDefault="00ED1448" w:rsidP="0024455F">
            <w:r w:rsidRPr="002B143A">
              <w:rPr>
                <w:b/>
                <w:bCs/>
              </w:rPr>
              <w:t>Person/Role Responsi</w:t>
            </w:r>
            <w:r w:rsidR="00DC5AF9" w:rsidRPr="002B143A">
              <w:rPr>
                <w:b/>
                <w:bCs/>
              </w:rPr>
              <w:t>ble:</w:t>
            </w:r>
            <w:r w:rsidR="00DC5AF9">
              <w:t xml:space="preserve"> </w:t>
            </w:r>
            <w:sdt>
              <w:sdtPr>
                <w:id w:val="958079301"/>
                <w:placeholder>
                  <w:docPart w:val="4B3DA97727534D64AFB2DC10E765AF0F"/>
                </w:placeholder>
                <w:showingPlcHdr/>
                <w:text/>
              </w:sdtPr>
              <w:sdtEndPr/>
              <w:sdtContent>
                <w:r w:rsidR="009B7CF7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05BF" w:rsidRPr="00D825C8" w14:paraId="738B3477" w14:textId="77777777" w:rsidTr="00A966B3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5028A" w14:textId="3A3828F5" w:rsidR="004105BF" w:rsidRPr="00D825C8" w:rsidRDefault="004105BF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 xml:space="preserve">Objective </w:t>
            </w:r>
            <w:r w:rsidR="00D81AC3">
              <w:rPr>
                <w:b/>
                <w:bCs/>
              </w:rPr>
              <w:t>2</w:t>
            </w:r>
          </w:p>
        </w:tc>
        <w:tc>
          <w:tcPr>
            <w:tcW w:w="51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F505D" w14:textId="77777777" w:rsidR="004105BF" w:rsidRPr="00D825C8" w:rsidRDefault="004105BF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AA64C" w14:textId="77777777" w:rsidR="004105BF" w:rsidRPr="00D825C8" w:rsidRDefault="004105BF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Timeline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B6A9962" w14:textId="77777777" w:rsidR="004105BF" w:rsidRPr="00D825C8" w:rsidRDefault="004105BF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How Success will be Measured</w:t>
            </w:r>
          </w:p>
        </w:tc>
      </w:tr>
      <w:tr w:rsidR="00A33631" w:rsidRPr="00A33631" w14:paraId="00D8818D" w14:textId="77777777" w:rsidTr="00A966B3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477FA1A" w14:textId="77777777" w:rsidR="00A33631" w:rsidRPr="00A33631" w:rsidRDefault="00A33631" w:rsidP="005719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167" w:type="dxa"/>
            <w:tcBorders>
              <w:top w:val="double" w:sz="4" w:space="0" w:color="auto"/>
              <w:bottom w:val="single" w:sz="4" w:space="0" w:color="auto"/>
            </w:tcBorders>
          </w:tcPr>
          <w:p w14:paraId="2381844F" w14:textId="2D5CEC2E" w:rsidR="003F3F09" w:rsidRDefault="003F3F09" w:rsidP="000F7ECA">
            <w:pPr>
              <w:pStyle w:val="ListParagraph"/>
              <w:numPr>
                <w:ilvl w:val="0"/>
                <w:numId w:val="7"/>
              </w:numPr>
            </w:pPr>
          </w:p>
          <w:p w14:paraId="0557F8A3" w14:textId="1AEA443B" w:rsidR="003F3F09" w:rsidRDefault="003F3F09" w:rsidP="003F3F09">
            <w:pPr>
              <w:pStyle w:val="ListParagraph"/>
            </w:pPr>
          </w:p>
          <w:p w14:paraId="09C26B99" w14:textId="14FB3CCB" w:rsidR="00A33631" w:rsidRPr="00A33631" w:rsidRDefault="00A33631" w:rsidP="000F7ECA">
            <w:pPr>
              <w:pStyle w:val="ListParagraph"/>
              <w:numPr>
                <w:ilvl w:val="0"/>
                <w:numId w:val="7"/>
              </w:numPr>
            </w:pPr>
            <w:r w:rsidRPr="00A33631">
              <w:t xml:space="preserve"> </w:t>
            </w:r>
          </w:p>
          <w:p w14:paraId="4AF87530" w14:textId="77777777" w:rsidR="00A33631" w:rsidRPr="00A33631" w:rsidRDefault="00A33631" w:rsidP="003F3F09">
            <w:pPr>
              <w:contextualSpacing/>
            </w:pP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</w:tcBorders>
          </w:tcPr>
          <w:p w14:paraId="5C3FA309" w14:textId="0837C4BE" w:rsidR="008F1A24" w:rsidRDefault="008F1A24" w:rsidP="000F7ECA">
            <w:pPr>
              <w:pStyle w:val="ListParagraph"/>
              <w:numPr>
                <w:ilvl w:val="0"/>
                <w:numId w:val="8"/>
              </w:numPr>
            </w:pPr>
          </w:p>
          <w:p w14:paraId="188EF628" w14:textId="33DFF8E2" w:rsidR="008F1A24" w:rsidRDefault="008F1A24" w:rsidP="008F1A24">
            <w:pPr>
              <w:pStyle w:val="ListParagraph"/>
            </w:pPr>
          </w:p>
          <w:p w14:paraId="545113F1" w14:textId="007F6F5D" w:rsidR="00A33631" w:rsidRPr="00A33631" w:rsidRDefault="00A33631" w:rsidP="000F7ECA">
            <w:pPr>
              <w:pStyle w:val="ListParagraph"/>
              <w:numPr>
                <w:ilvl w:val="0"/>
                <w:numId w:val="8"/>
              </w:numPr>
            </w:pPr>
            <w:r w:rsidRPr="00A33631">
              <w:t xml:space="preserve"> </w:t>
            </w:r>
          </w:p>
        </w:tc>
        <w:tc>
          <w:tcPr>
            <w:tcW w:w="3675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75F0A23" w14:textId="75242F4E" w:rsidR="00A33631" w:rsidRDefault="00A33631" w:rsidP="000F7ECA">
            <w:pPr>
              <w:pStyle w:val="ListParagraph"/>
              <w:numPr>
                <w:ilvl w:val="0"/>
                <w:numId w:val="9"/>
              </w:numPr>
            </w:pPr>
          </w:p>
          <w:p w14:paraId="30C40AFB" w14:textId="6BE61799" w:rsidR="008F1A24" w:rsidRDefault="008F1A24" w:rsidP="008F1A24">
            <w:pPr>
              <w:pStyle w:val="ListParagraph"/>
            </w:pPr>
          </w:p>
          <w:p w14:paraId="2BE1647B" w14:textId="2720CF79" w:rsidR="008F1A24" w:rsidRPr="00A33631" w:rsidRDefault="008F1A24" w:rsidP="000F7ECA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A33631" w14:paraId="47B5DBE8" w14:textId="77777777" w:rsidTr="003C46CD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71543D05" w14:textId="036D83E2" w:rsidR="00A33631" w:rsidRDefault="00A33631" w:rsidP="009F1542">
            <w:r w:rsidRPr="002B143A">
              <w:rPr>
                <w:b/>
                <w:bCs/>
              </w:rPr>
              <w:t>Person/Role Responsible:</w:t>
            </w:r>
            <w:r>
              <w:t xml:space="preserve"> </w:t>
            </w:r>
            <w:sdt>
              <w:sdtPr>
                <w:id w:val="1058671945"/>
                <w:placeholder>
                  <w:docPart w:val="7859BAED89AA44CCB240C8846C9F1782"/>
                </w:placeholder>
                <w:showingPlcHdr/>
                <w:text/>
              </w:sdtPr>
              <w:sdtEndPr/>
              <w:sdtContent>
                <w:r w:rsidR="009B7CF7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3631" w:rsidRPr="00D825C8" w14:paraId="0C381C62" w14:textId="77777777" w:rsidTr="00A966B3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4B5B825E" w14:textId="5C6A19EA" w:rsidR="00A33631" w:rsidRPr="00D825C8" w:rsidRDefault="00A33631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 xml:space="preserve">Objective </w:t>
            </w:r>
            <w:r w:rsidR="00D81AC3">
              <w:rPr>
                <w:b/>
                <w:bCs/>
              </w:rPr>
              <w:t>3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A51AC8" w14:textId="77777777" w:rsidR="00A33631" w:rsidRPr="00D825C8" w:rsidRDefault="00A33631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9011AD6" w14:textId="77777777" w:rsidR="00A33631" w:rsidRPr="00D825C8" w:rsidRDefault="00A33631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Timeline</w:t>
            </w:r>
          </w:p>
        </w:tc>
        <w:tc>
          <w:tcPr>
            <w:tcW w:w="36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2A6F55B7" w14:textId="77777777" w:rsidR="00A33631" w:rsidRPr="00D825C8" w:rsidRDefault="00A33631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How Success will be Measured</w:t>
            </w:r>
          </w:p>
        </w:tc>
      </w:tr>
      <w:tr w:rsidR="00BE43F2" w:rsidRPr="00BE43F2" w14:paraId="74A1548F" w14:textId="77777777" w:rsidTr="00A966B3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7B687BD" w14:textId="77777777" w:rsidR="00BE43F2" w:rsidRPr="00BE43F2" w:rsidRDefault="00BE43F2" w:rsidP="00333B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167" w:type="dxa"/>
            <w:tcBorders>
              <w:top w:val="double" w:sz="4" w:space="0" w:color="auto"/>
              <w:bottom w:val="single" w:sz="4" w:space="0" w:color="auto"/>
            </w:tcBorders>
          </w:tcPr>
          <w:p w14:paraId="17CDFDED" w14:textId="1D613497" w:rsidR="00BE43F2" w:rsidRDefault="00BE43F2" w:rsidP="000F7ECA">
            <w:pPr>
              <w:pStyle w:val="ListParagraph"/>
              <w:numPr>
                <w:ilvl w:val="0"/>
                <w:numId w:val="11"/>
              </w:numPr>
            </w:pPr>
            <w:r w:rsidRPr="00BE43F2">
              <w:t xml:space="preserve"> </w:t>
            </w:r>
          </w:p>
          <w:p w14:paraId="3E204C83" w14:textId="7824230A" w:rsidR="004A7F9E" w:rsidRDefault="004A7F9E" w:rsidP="004A7F9E">
            <w:pPr>
              <w:pStyle w:val="ListParagraph"/>
            </w:pPr>
          </w:p>
          <w:p w14:paraId="276F3EAE" w14:textId="2C07B10F" w:rsidR="004A7F9E" w:rsidRPr="00BE43F2" w:rsidRDefault="004A7F9E" w:rsidP="000F7EC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</w:tcBorders>
          </w:tcPr>
          <w:p w14:paraId="5945B96A" w14:textId="37903922" w:rsidR="00215AF5" w:rsidRDefault="00215AF5" w:rsidP="000F7ECA">
            <w:pPr>
              <w:pStyle w:val="ListParagraph"/>
              <w:numPr>
                <w:ilvl w:val="0"/>
                <w:numId w:val="12"/>
              </w:numPr>
            </w:pPr>
          </w:p>
          <w:p w14:paraId="1CA301F1" w14:textId="1029E953" w:rsidR="00215AF5" w:rsidRDefault="00215AF5" w:rsidP="00215AF5">
            <w:pPr>
              <w:pStyle w:val="ListParagraph"/>
            </w:pPr>
          </w:p>
          <w:p w14:paraId="3E2E05AB" w14:textId="7E54A424" w:rsidR="00BE43F2" w:rsidRPr="00BE43F2" w:rsidRDefault="00BE43F2" w:rsidP="000F7ECA">
            <w:pPr>
              <w:pStyle w:val="ListParagraph"/>
              <w:numPr>
                <w:ilvl w:val="0"/>
                <w:numId w:val="12"/>
              </w:numPr>
            </w:pPr>
            <w:r w:rsidRPr="00BE43F2">
              <w:t xml:space="preserve"> </w:t>
            </w:r>
          </w:p>
        </w:tc>
        <w:tc>
          <w:tcPr>
            <w:tcW w:w="3675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069C341C" w14:textId="32ECA5D8" w:rsidR="00BE43F2" w:rsidRDefault="00BE43F2" w:rsidP="000F7ECA">
            <w:pPr>
              <w:pStyle w:val="ListParagraph"/>
              <w:numPr>
                <w:ilvl w:val="0"/>
                <w:numId w:val="13"/>
              </w:numPr>
            </w:pPr>
          </w:p>
          <w:p w14:paraId="7BB76133" w14:textId="44D196BA" w:rsidR="00215AF5" w:rsidRDefault="00215AF5" w:rsidP="00215AF5">
            <w:pPr>
              <w:pStyle w:val="ListParagraph"/>
            </w:pPr>
          </w:p>
          <w:p w14:paraId="4388DD5F" w14:textId="77777777" w:rsidR="00BE43F2" w:rsidRPr="00BE43F2" w:rsidRDefault="00BE43F2" w:rsidP="000F7ECA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BE43F2" w14:paraId="43B260CF" w14:textId="77777777" w:rsidTr="009230BB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3D4CBB18" w14:textId="6C15D0F9" w:rsidR="00BE43F2" w:rsidRDefault="00BE43F2" w:rsidP="009F1542">
            <w:r w:rsidRPr="002B143A">
              <w:rPr>
                <w:b/>
                <w:bCs/>
              </w:rPr>
              <w:t>Person/Role Responsible:</w:t>
            </w:r>
            <w:r>
              <w:t xml:space="preserve"> </w:t>
            </w:r>
            <w:sdt>
              <w:sdtPr>
                <w:id w:val="1293402444"/>
                <w:placeholder>
                  <w:docPart w:val="82201271F5DA4045B66DAFF9435098B5"/>
                </w:placeholder>
                <w:showingPlcHdr/>
                <w:text/>
              </w:sdtPr>
              <w:sdtEndPr/>
              <w:sdtContent>
                <w:r w:rsidR="009B7CF7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43F2" w:rsidRPr="00D825C8" w14:paraId="530A6D14" w14:textId="77777777" w:rsidTr="00A966B3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40F7C564" w14:textId="2410EE20" w:rsidR="00BE43F2" w:rsidRPr="00D825C8" w:rsidRDefault="00BE43F2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 xml:space="preserve">Objective </w:t>
            </w:r>
            <w:r w:rsidR="00D81AC3">
              <w:rPr>
                <w:b/>
                <w:bCs/>
              </w:rPr>
              <w:t>4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5C5794" w14:textId="77777777" w:rsidR="00BE43F2" w:rsidRPr="00D825C8" w:rsidRDefault="00BE43F2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98C930" w14:textId="77777777" w:rsidR="00BE43F2" w:rsidRPr="00D825C8" w:rsidRDefault="00BE43F2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Timeline</w:t>
            </w:r>
          </w:p>
        </w:tc>
        <w:tc>
          <w:tcPr>
            <w:tcW w:w="36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96B4386" w14:textId="77777777" w:rsidR="00BE43F2" w:rsidRPr="00D825C8" w:rsidRDefault="00BE43F2" w:rsidP="003C46CD">
            <w:pPr>
              <w:jc w:val="center"/>
              <w:rPr>
                <w:b/>
                <w:bCs/>
              </w:rPr>
            </w:pPr>
            <w:r w:rsidRPr="00D825C8">
              <w:rPr>
                <w:b/>
                <w:bCs/>
              </w:rPr>
              <w:t>How Success will be Measured</w:t>
            </w:r>
          </w:p>
        </w:tc>
      </w:tr>
      <w:tr w:rsidR="00BE43F2" w:rsidRPr="00BE43F2" w14:paraId="6B859075" w14:textId="77777777" w:rsidTr="00A966B3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55169221" w14:textId="49213ED9" w:rsidR="002F433F" w:rsidRPr="00BE43F2" w:rsidRDefault="002F433F" w:rsidP="002F5F66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167" w:type="dxa"/>
            <w:tcBorders>
              <w:top w:val="double" w:sz="4" w:space="0" w:color="auto"/>
              <w:bottom w:val="single" w:sz="4" w:space="0" w:color="auto"/>
            </w:tcBorders>
          </w:tcPr>
          <w:p w14:paraId="5DF0E1AA" w14:textId="29B215AC" w:rsidR="00BE43F2" w:rsidRDefault="00BE43F2" w:rsidP="000F7ECA">
            <w:pPr>
              <w:pStyle w:val="ListParagraph"/>
              <w:numPr>
                <w:ilvl w:val="0"/>
                <w:numId w:val="15"/>
              </w:numPr>
            </w:pPr>
          </w:p>
          <w:p w14:paraId="73682BCF" w14:textId="6B81BB68" w:rsidR="00AB718F" w:rsidRDefault="00AB718F" w:rsidP="00AB718F">
            <w:pPr>
              <w:pStyle w:val="ListParagraph"/>
            </w:pPr>
          </w:p>
          <w:p w14:paraId="226B4F0E" w14:textId="77777777" w:rsidR="00BE43F2" w:rsidRPr="00BE43F2" w:rsidRDefault="00BE43F2" w:rsidP="000F7EC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</w:tcBorders>
          </w:tcPr>
          <w:p w14:paraId="4D36C781" w14:textId="235C291F" w:rsidR="00BE43F2" w:rsidRDefault="00BE43F2" w:rsidP="000F7ECA">
            <w:pPr>
              <w:pStyle w:val="ListParagraph"/>
              <w:numPr>
                <w:ilvl w:val="0"/>
                <w:numId w:val="16"/>
              </w:numPr>
            </w:pPr>
          </w:p>
          <w:p w14:paraId="681D0883" w14:textId="1909ADC5" w:rsidR="00B60612" w:rsidRDefault="00B60612" w:rsidP="00B60612">
            <w:pPr>
              <w:pStyle w:val="ListParagraph"/>
            </w:pPr>
          </w:p>
          <w:p w14:paraId="79D54F60" w14:textId="4677419D" w:rsidR="00B60612" w:rsidRPr="00BE43F2" w:rsidRDefault="00B60612" w:rsidP="000F7ECA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675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0753128F" w14:textId="2C468D93" w:rsidR="00BE43F2" w:rsidRDefault="00BE43F2" w:rsidP="000F7ECA">
            <w:pPr>
              <w:pStyle w:val="ListParagraph"/>
              <w:numPr>
                <w:ilvl w:val="0"/>
                <w:numId w:val="17"/>
              </w:numPr>
            </w:pPr>
          </w:p>
          <w:p w14:paraId="71AB5019" w14:textId="507B7BBB" w:rsidR="00B60612" w:rsidRDefault="00B60612" w:rsidP="00F36F82">
            <w:pPr>
              <w:pStyle w:val="ListParagraph"/>
            </w:pPr>
          </w:p>
          <w:p w14:paraId="0B5C35B8" w14:textId="77777777" w:rsidR="00BE43F2" w:rsidRPr="00BE43F2" w:rsidRDefault="00BE43F2" w:rsidP="000F7ECA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CC3CEA" w14:paraId="171401E4" w14:textId="77777777" w:rsidTr="009230BB">
        <w:trPr>
          <w:trHeight w:val="76"/>
        </w:trPr>
        <w:tc>
          <w:tcPr>
            <w:tcW w:w="14206" w:type="dxa"/>
            <w:gridSpan w:val="4"/>
            <w:tcBorders>
              <w:left w:val="nil"/>
              <w:right w:val="nil"/>
            </w:tcBorders>
          </w:tcPr>
          <w:p w14:paraId="16F6D9F3" w14:textId="186A3A23" w:rsidR="00CC3CEA" w:rsidRDefault="00F36F82" w:rsidP="0024455F">
            <w:r w:rsidRPr="002B143A">
              <w:rPr>
                <w:b/>
                <w:bCs/>
              </w:rPr>
              <w:t>Person/</w:t>
            </w:r>
            <w:r w:rsidR="0004017B" w:rsidRPr="002B143A">
              <w:rPr>
                <w:b/>
                <w:bCs/>
              </w:rPr>
              <w:t>Role Responsible:</w:t>
            </w:r>
            <w:r w:rsidR="009B7CF7">
              <w:t xml:space="preserve"> </w:t>
            </w:r>
            <w:sdt>
              <w:sdtPr>
                <w:id w:val="259183034"/>
                <w:placeholder>
                  <w:docPart w:val="DDAA3B8A79004F318C15E618B36B9A8E"/>
                </w:placeholder>
                <w:showingPlcHdr/>
                <w:text/>
              </w:sdtPr>
              <w:sdtEndPr/>
              <w:sdtContent>
                <w:r w:rsidR="009B7CF7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B8A4E8" w14:textId="77777777" w:rsidR="0055270F" w:rsidRDefault="0055270F" w:rsidP="0055270F">
      <w:pPr>
        <w:spacing w:line="240" w:lineRule="auto"/>
        <w:contextualSpacing/>
        <w:rPr>
          <w:b/>
          <w:bCs/>
          <w:sz w:val="28"/>
          <w:szCs w:val="28"/>
        </w:rPr>
        <w:sectPr w:rsidR="0055270F" w:rsidSect="000219CC"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3B1254B0" w14:textId="4C832F41" w:rsidR="00716FDA" w:rsidRDefault="00A966B3" w:rsidP="0055270F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lastRenderedPageBreak/>
        <w:t>EXHIBIT 1.</w:t>
      </w:r>
      <w:r w:rsidR="0044373B">
        <w:rPr>
          <w:b/>
          <w:bCs/>
          <w:sz w:val="28"/>
          <w:szCs w:val="28"/>
        </w:rPr>
        <w:t>3</w:t>
      </w:r>
    </w:p>
    <w:p w14:paraId="3E8EA4DC" w14:textId="60DA8AF9" w:rsidR="00A966B3" w:rsidRPr="0084600D" w:rsidRDefault="00A966B3" w:rsidP="00333B29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D</w:t>
      </w:r>
      <w:r w:rsidR="00122635">
        <w:rPr>
          <w:b/>
          <w:bCs/>
          <w:sz w:val="28"/>
          <w:szCs w:val="28"/>
        </w:rPr>
        <w:t>E</w:t>
      </w:r>
      <w:r w:rsidRPr="0084600D">
        <w:rPr>
          <w:b/>
          <w:bCs/>
          <w:sz w:val="28"/>
          <w:szCs w:val="28"/>
        </w:rPr>
        <w:t>SCRIPTION OF DELIVERABLES / SERVICES TO BE PROVIDED</w:t>
      </w:r>
    </w:p>
    <w:p w14:paraId="7CEEE9AF" w14:textId="5EEFE9E5" w:rsidR="004A698D" w:rsidRDefault="00A966B3" w:rsidP="0044373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Work Plan</w:t>
      </w:r>
    </w:p>
    <w:p w14:paraId="34ECF1E6" w14:textId="77777777" w:rsidR="0044373B" w:rsidRPr="0044373B" w:rsidRDefault="0044373B" w:rsidP="0044373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30C56C85" w14:textId="4D9F9D07" w:rsidR="001C12D9" w:rsidRPr="001C12D9" w:rsidRDefault="001C12D9" w:rsidP="001C12D9">
      <w:pPr>
        <w:spacing w:after="0"/>
        <w:rPr>
          <w:b/>
          <w:bCs/>
        </w:rPr>
      </w:pPr>
      <w:r w:rsidRPr="001C12D9">
        <w:rPr>
          <w:b/>
          <w:bCs/>
        </w:rPr>
        <w:t xml:space="preserve">Goal </w:t>
      </w:r>
      <w:r w:rsidR="00E30F75">
        <w:rPr>
          <w:b/>
          <w:bCs/>
        </w:rPr>
        <w:t>2</w:t>
      </w:r>
      <w:r w:rsidRPr="001C12D9">
        <w:rPr>
          <w:b/>
          <w:bCs/>
        </w:rPr>
        <w:t xml:space="preserve">: Year-over-year decrease the </w:t>
      </w:r>
      <w:r w:rsidR="00E35238">
        <w:rPr>
          <w:b/>
          <w:bCs/>
        </w:rPr>
        <w:t xml:space="preserve">amount </w:t>
      </w:r>
      <w:r w:rsidR="00E30F75">
        <w:rPr>
          <w:b/>
          <w:bCs/>
        </w:rPr>
        <w:t>of juvenile justic</w:t>
      </w:r>
      <w:r w:rsidR="001D7529">
        <w:rPr>
          <w:b/>
          <w:bCs/>
        </w:rPr>
        <w:t xml:space="preserve">e involvement for youth in our program. </w:t>
      </w:r>
    </w:p>
    <w:tbl>
      <w:tblPr>
        <w:tblStyle w:val="TableGrid"/>
        <w:tblW w:w="14206" w:type="dxa"/>
        <w:tblLook w:val="04A0" w:firstRow="1" w:lastRow="0" w:firstColumn="1" w:lastColumn="0" w:noHBand="0" w:noVBand="1"/>
      </w:tblPr>
      <w:tblGrid>
        <w:gridCol w:w="3135"/>
        <w:gridCol w:w="5167"/>
        <w:gridCol w:w="2229"/>
        <w:gridCol w:w="3675"/>
      </w:tblGrid>
      <w:tr w:rsidR="001C12D9" w:rsidRPr="001C12D9" w14:paraId="20DADEE2" w14:textId="77777777" w:rsidTr="000862A8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20E0F399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1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0EE00C8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5A0EE71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39E85392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01535B85" w14:textId="77777777" w:rsidTr="000862A8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2F71E4E3" w14:textId="2CB6570B" w:rsidR="001C12D9" w:rsidRPr="001C12D9" w:rsidRDefault="001C12D9" w:rsidP="002F5F66">
            <w:pPr>
              <w:pStyle w:val="ListParagraph"/>
              <w:numPr>
                <w:ilvl w:val="0"/>
                <w:numId w:val="18"/>
              </w:numPr>
            </w:pPr>
            <w:r w:rsidRPr="001C12D9">
              <w:t xml:space="preserve"> </w:t>
            </w: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56F26202" w14:textId="0C45EE17" w:rsidR="00E72C69" w:rsidRDefault="00E72C69" w:rsidP="000F7ECA">
            <w:pPr>
              <w:pStyle w:val="ListParagraph"/>
              <w:numPr>
                <w:ilvl w:val="0"/>
                <w:numId w:val="19"/>
              </w:numPr>
            </w:pPr>
          </w:p>
          <w:p w14:paraId="6D3ACD5A" w14:textId="0A7EB51C" w:rsidR="00E72C69" w:rsidRDefault="00E72C69" w:rsidP="00E72C69">
            <w:pPr>
              <w:pStyle w:val="ListParagraph"/>
            </w:pPr>
          </w:p>
          <w:p w14:paraId="2360E10B" w14:textId="7D5DA312" w:rsidR="001C12D9" w:rsidRPr="001C12D9" w:rsidRDefault="001C12D9" w:rsidP="000F7ECA">
            <w:pPr>
              <w:pStyle w:val="ListParagraph"/>
              <w:numPr>
                <w:ilvl w:val="0"/>
                <w:numId w:val="19"/>
              </w:numPr>
            </w:pPr>
            <w:r w:rsidRPr="001C12D9">
              <w:t xml:space="preserve"> 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407539A2" w14:textId="0196F3C2" w:rsidR="00E72C69" w:rsidRDefault="00E72C69" w:rsidP="000F7ECA">
            <w:pPr>
              <w:pStyle w:val="ListParagraph"/>
              <w:numPr>
                <w:ilvl w:val="0"/>
                <w:numId w:val="20"/>
              </w:numPr>
            </w:pPr>
          </w:p>
          <w:p w14:paraId="0FE6483B" w14:textId="46CA293B" w:rsidR="00E72C69" w:rsidRDefault="00E72C69" w:rsidP="00E72C69">
            <w:pPr>
              <w:ind w:left="360"/>
            </w:pPr>
          </w:p>
          <w:p w14:paraId="4B2F4486" w14:textId="2403F491" w:rsidR="001C12D9" w:rsidRPr="001C12D9" w:rsidRDefault="001C12D9" w:rsidP="000F7ECA">
            <w:pPr>
              <w:pStyle w:val="ListParagraph"/>
              <w:numPr>
                <w:ilvl w:val="0"/>
                <w:numId w:val="20"/>
              </w:numPr>
            </w:pPr>
            <w:r w:rsidRPr="001C12D9">
              <w:t xml:space="preserve"> </w:t>
            </w: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6F649AE0" w14:textId="37202D17" w:rsidR="001C12D9" w:rsidRDefault="001C12D9" w:rsidP="000F7ECA">
            <w:pPr>
              <w:pStyle w:val="ListParagraph"/>
              <w:numPr>
                <w:ilvl w:val="0"/>
                <w:numId w:val="21"/>
              </w:numPr>
            </w:pPr>
          </w:p>
          <w:p w14:paraId="3A8FEAFB" w14:textId="2DDA9F5B" w:rsidR="00E72C69" w:rsidRDefault="00E72C69" w:rsidP="00E72C69">
            <w:pPr>
              <w:pStyle w:val="ListParagraph"/>
            </w:pPr>
          </w:p>
          <w:p w14:paraId="02012775" w14:textId="77777777" w:rsidR="001C12D9" w:rsidRPr="001C12D9" w:rsidRDefault="001C12D9" w:rsidP="000F7EC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1C12D9" w:rsidRPr="001C12D9" w14:paraId="494092D4" w14:textId="77777777" w:rsidTr="000862A8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75EABC23" w14:textId="37367FD9" w:rsidR="001C12D9" w:rsidRPr="001C12D9" w:rsidRDefault="001C12D9" w:rsidP="001C12D9">
            <w:r w:rsidRPr="002B143A">
              <w:rPr>
                <w:b/>
                <w:bCs/>
              </w:rPr>
              <w:t>Person/Role Responsible:</w:t>
            </w:r>
            <w:r w:rsidRPr="001C12D9">
              <w:t xml:space="preserve"> </w:t>
            </w:r>
            <w:sdt>
              <w:sdtPr>
                <w:id w:val="1210379826"/>
                <w:placeholder>
                  <w:docPart w:val="C81C4C21A9BE47EEA52FF2C90CAE27BD"/>
                </w:placeholder>
                <w:showingPlcHdr/>
                <w:text/>
              </w:sdtPr>
              <w:sdtEndPr/>
              <w:sdtContent>
                <w:r w:rsidR="009B7CF7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12D9" w:rsidRPr="001C12D9" w14:paraId="59B8848C" w14:textId="77777777" w:rsidTr="000862A8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4D4DBDFC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2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7E46C3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96D74FE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172DF90F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48492B18" w14:textId="77777777" w:rsidTr="000862A8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582F18AF" w14:textId="77777777" w:rsidR="001C12D9" w:rsidRPr="001C12D9" w:rsidRDefault="001C12D9" w:rsidP="00333B29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21D2E125" w14:textId="746B69CB" w:rsidR="001C12D9" w:rsidRDefault="001C12D9" w:rsidP="000F7ECA">
            <w:pPr>
              <w:pStyle w:val="ListParagraph"/>
              <w:numPr>
                <w:ilvl w:val="0"/>
                <w:numId w:val="23"/>
              </w:numPr>
            </w:pPr>
          </w:p>
          <w:p w14:paraId="265E9746" w14:textId="387C0908" w:rsidR="00050EC6" w:rsidRDefault="00050EC6" w:rsidP="00050EC6">
            <w:pPr>
              <w:pStyle w:val="ListParagraph"/>
            </w:pPr>
          </w:p>
          <w:p w14:paraId="0B06DF7A" w14:textId="77777777" w:rsidR="001C12D9" w:rsidRPr="001C12D9" w:rsidRDefault="001C12D9" w:rsidP="001C12D9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21B7FF3F" w14:textId="2BF21832" w:rsidR="001C12D9" w:rsidRDefault="001C12D9" w:rsidP="000F7ECA">
            <w:pPr>
              <w:pStyle w:val="ListParagraph"/>
              <w:numPr>
                <w:ilvl w:val="0"/>
                <w:numId w:val="24"/>
              </w:numPr>
            </w:pPr>
          </w:p>
          <w:p w14:paraId="6E989B62" w14:textId="47833F55" w:rsidR="00050EC6" w:rsidRDefault="00050EC6" w:rsidP="00050EC6">
            <w:pPr>
              <w:pStyle w:val="ListParagraph"/>
            </w:pPr>
          </w:p>
          <w:p w14:paraId="5242B264" w14:textId="35304170" w:rsidR="001C12D9" w:rsidRPr="001C12D9" w:rsidRDefault="001C12D9" w:rsidP="000F7ECA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63C276CD" w14:textId="2E65C53A" w:rsidR="001C12D9" w:rsidRDefault="001C12D9" w:rsidP="000F7ECA">
            <w:pPr>
              <w:pStyle w:val="ListParagraph"/>
              <w:numPr>
                <w:ilvl w:val="0"/>
                <w:numId w:val="25"/>
              </w:numPr>
            </w:pPr>
          </w:p>
          <w:p w14:paraId="022B76E0" w14:textId="1152BE93" w:rsidR="00050EC6" w:rsidRDefault="00050EC6" w:rsidP="00050EC6">
            <w:pPr>
              <w:pStyle w:val="ListParagraph"/>
            </w:pPr>
          </w:p>
          <w:p w14:paraId="60DE394D" w14:textId="77777777" w:rsidR="001C12D9" w:rsidRPr="001C12D9" w:rsidRDefault="001C12D9" w:rsidP="000F7ECA">
            <w:pPr>
              <w:pStyle w:val="ListParagraph"/>
              <w:numPr>
                <w:ilvl w:val="0"/>
                <w:numId w:val="25"/>
              </w:numPr>
            </w:pPr>
          </w:p>
        </w:tc>
      </w:tr>
      <w:tr w:rsidR="001C12D9" w:rsidRPr="001C12D9" w14:paraId="3CD78582" w14:textId="77777777" w:rsidTr="000862A8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3A0715AE" w14:textId="322E8300" w:rsidR="001C12D9" w:rsidRPr="001C12D9" w:rsidRDefault="001C12D9" w:rsidP="001C12D9">
            <w:r w:rsidRPr="002B143A">
              <w:rPr>
                <w:b/>
                <w:bCs/>
              </w:rPr>
              <w:t>Person/Role Responsible:</w:t>
            </w:r>
            <w:r w:rsidR="002B143A">
              <w:t xml:space="preserve"> </w:t>
            </w:r>
            <w:sdt>
              <w:sdtPr>
                <w:id w:val="9347985"/>
                <w:placeholder>
                  <w:docPart w:val="C159CC5C1EA94D8D96222CEF067FD5C1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12D9" w:rsidRPr="001C12D9" w14:paraId="198837B5" w14:textId="77777777" w:rsidTr="000862A8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3329A924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3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04A868B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61872BE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12F69A40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287D7123" w14:textId="77777777" w:rsidTr="000862A8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D9CBDA6" w14:textId="77777777" w:rsidR="001C12D9" w:rsidRPr="001C12D9" w:rsidRDefault="001C12D9" w:rsidP="00333B29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5167" w:type="dxa"/>
            <w:tcBorders>
              <w:top w:val="double" w:sz="4" w:space="0" w:color="auto"/>
              <w:bottom w:val="single" w:sz="4" w:space="0" w:color="auto"/>
            </w:tcBorders>
          </w:tcPr>
          <w:p w14:paraId="098141DE" w14:textId="14824E81" w:rsidR="00050EC6" w:rsidRDefault="00050EC6" w:rsidP="000F7ECA">
            <w:pPr>
              <w:pStyle w:val="ListParagraph"/>
              <w:numPr>
                <w:ilvl w:val="0"/>
                <w:numId w:val="27"/>
              </w:numPr>
            </w:pPr>
          </w:p>
          <w:p w14:paraId="4F885801" w14:textId="55A6FB2B" w:rsidR="00050EC6" w:rsidRDefault="00050EC6" w:rsidP="00050EC6">
            <w:pPr>
              <w:pStyle w:val="ListParagraph"/>
            </w:pPr>
          </w:p>
          <w:p w14:paraId="69ABCC22" w14:textId="457FDF51" w:rsidR="001C12D9" w:rsidRPr="001C12D9" w:rsidRDefault="001C12D9" w:rsidP="000F7ECA">
            <w:pPr>
              <w:pStyle w:val="ListParagraph"/>
              <w:numPr>
                <w:ilvl w:val="0"/>
                <w:numId w:val="27"/>
              </w:numPr>
            </w:pPr>
            <w:r w:rsidRPr="001C12D9">
              <w:t xml:space="preserve"> </w:t>
            </w: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</w:tcBorders>
          </w:tcPr>
          <w:p w14:paraId="7EC32CAF" w14:textId="1FF5B8B4" w:rsidR="001C12D9" w:rsidRDefault="001C12D9" w:rsidP="000F7ECA">
            <w:pPr>
              <w:pStyle w:val="ListParagraph"/>
              <w:numPr>
                <w:ilvl w:val="0"/>
                <w:numId w:val="28"/>
              </w:numPr>
            </w:pPr>
          </w:p>
          <w:p w14:paraId="01BC1A86" w14:textId="66149591" w:rsidR="00050EC6" w:rsidRDefault="00050EC6" w:rsidP="00050EC6">
            <w:pPr>
              <w:pStyle w:val="ListParagraph"/>
            </w:pPr>
          </w:p>
          <w:p w14:paraId="3BF637EC" w14:textId="4862870D" w:rsidR="001C12D9" w:rsidRPr="001C12D9" w:rsidRDefault="001C12D9" w:rsidP="000F7ECA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674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6FCC2CF4" w14:textId="30BB853E" w:rsidR="001C12D9" w:rsidRDefault="001C12D9" w:rsidP="000F7ECA">
            <w:pPr>
              <w:pStyle w:val="ListParagraph"/>
              <w:numPr>
                <w:ilvl w:val="0"/>
                <w:numId w:val="29"/>
              </w:numPr>
            </w:pPr>
          </w:p>
          <w:p w14:paraId="699B6D70" w14:textId="5C9DFCAA" w:rsidR="00050EC6" w:rsidRDefault="00050EC6" w:rsidP="00050EC6">
            <w:pPr>
              <w:pStyle w:val="ListParagraph"/>
            </w:pPr>
          </w:p>
          <w:p w14:paraId="2A8AC392" w14:textId="77777777" w:rsidR="001C12D9" w:rsidRPr="001C12D9" w:rsidRDefault="001C12D9" w:rsidP="000F7ECA">
            <w:pPr>
              <w:pStyle w:val="ListParagraph"/>
              <w:numPr>
                <w:ilvl w:val="0"/>
                <w:numId w:val="29"/>
              </w:numPr>
            </w:pPr>
          </w:p>
        </w:tc>
      </w:tr>
      <w:tr w:rsidR="001C12D9" w:rsidRPr="001C12D9" w14:paraId="52CB7150" w14:textId="77777777" w:rsidTr="000862A8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6F6A0EEC" w14:textId="2E4B76D0" w:rsidR="001C12D9" w:rsidRPr="001C12D9" w:rsidRDefault="001C12D9" w:rsidP="001C12D9">
            <w:r w:rsidRPr="002B143A">
              <w:rPr>
                <w:b/>
                <w:bCs/>
              </w:rPr>
              <w:t>Person/Role Responsible:</w:t>
            </w:r>
            <w:r w:rsidRPr="001C12D9">
              <w:t xml:space="preserve"> </w:t>
            </w:r>
            <w:sdt>
              <w:sdtPr>
                <w:id w:val="569234992"/>
                <w:placeholder>
                  <w:docPart w:val="F6DE1EA3ADE74C2383A089F20D3672BD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12D9" w:rsidRPr="001C12D9" w14:paraId="43FF6477" w14:textId="77777777" w:rsidTr="000862A8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61C6F462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4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89A4A24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1B0831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221613B9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775F54DC" w14:textId="77777777" w:rsidTr="000862A8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338DC370" w14:textId="346CFC41" w:rsidR="002F5F66" w:rsidRPr="001C12D9" w:rsidRDefault="002F5F66" w:rsidP="002F5F66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608F7C39" w14:textId="174A7EF8" w:rsidR="001C12D9" w:rsidRDefault="001C12D9" w:rsidP="000F7ECA">
            <w:pPr>
              <w:pStyle w:val="ListParagraph"/>
              <w:numPr>
                <w:ilvl w:val="0"/>
                <w:numId w:val="31"/>
              </w:numPr>
            </w:pPr>
          </w:p>
          <w:p w14:paraId="22A9EFB5" w14:textId="54BAA4A0" w:rsidR="005175A9" w:rsidRDefault="005175A9" w:rsidP="005175A9">
            <w:pPr>
              <w:pStyle w:val="ListParagraph"/>
            </w:pPr>
          </w:p>
          <w:p w14:paraId="63D386EF" w14:textId="77777777" w:rsidR="001C12D9" w:rsidRPr="001C12D9" w:rsidRDefault="001C12D9" w:rsidP="000F7EC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3125B920" w14:textId="447D508C" w:rsidR="005175A9" w:rsidRDefault="005175A9" w:rsidP="000F7ECA">
            <w:pPr>
              <w:pStyle w:val="ListParagraph"/>
              <w:numPr>
                <w:ilvl w:val="0"/>
                <w:numId w:val="32"/>
              </w:numPr>
            </w:pPr>
          </w:p>
          <w:p w14:paraId="796B9FB9" w14:textId="707F17ED" w:rsidR="005175A9" w:rsidRDefault="005175A9" w:rsidP="005175A9">
            <w:pPr>
              <w:pStyle w:val="ListParagraph"/>
            </w:pPr>
          </w:p>
          <w:p w14:paraId="1CD86D83" w14:textId="77777777" w:rsidR="001C12D9" w:rsidRPr="001C12D9" w:rsidRDefault="001C12D9" w:rsidP="000F7EC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35EDEC31" w14:textId="3DAD82BD" w:rsidR="001C12D9" w:rsidRDefault="001C12D9" w:rsidP="000F7ECA">
            <w:pPr>
              <w:pStyle w:val="ListParagraph"/>
              <w:numPr>
                <w:ilvl w:val="0"/>
                <w:numId w:val="33"/>
              </w:numPr>
            </w:pPr>
          </w:p>
          <w:p w14:paraId="592C4D6D" w14:textId="1391065B" w:rsidR="005175A9" w:rsidRDefault="005175A9" w:rsidP="005175A9">
            <w:pPr>
              <w:pStyle w:val="ListParagraph"/>
            </w:pPr>
          </w:p>
          <w:p w14:paraId="0535ADF5" w14:textId="77777777" w:rsidR="001C12D9" w:rsidRPr="001C12D9" w:rsidRDefault="001C12D9" w:rsidP="00333B29">
            <w:pPr>
              <w:pStyle w:val="ListParagraph"/>
              <w:numPr>
                <w:ilvl w:val="0"/>
                <w:numId w:val="33"/>
              </w:numPr>
            </w:pPr>
          </w:p>
        </w:tc>
      </w:tr>
      <w:tr w:rsidR="001C12D9" w:rsidRPr="001C12D9" w14:paraId="14074E3C" w14:textId="77777777" w:rsidTr="000862A8">
        <w:trPr>
          <w:trHeight w:val="76"/>
        </w:trPr>
        <w:tc>
          <w:tcPr>
            <w:tcW w:w="14206" w:type="dxa"/>
            <w:gridSpan w:val="4"/>
            <w:tcBorders>
              <w:left w:val="nil"/>
              <w:right w:val="nil"/>
            </w:tcBorders>
          </w:tcPr>
          <w:p w14:paraId="1F47795B" w14:textId="2A4402C6" w:rsidR="001C12D9" w:rsidRPr="001C12D9" w:rsidRDefault="001C12D9" w:rsidP="001C12D9">
            <w:r w:rsidRPr="002B143A">
              <w:rPr>
                <w:b/>
                <w:bCs/>
              </w:rPr>
              <w:t>Person/Role Responsible:</w:t>
            </w:r>
            <w:r w:rsidRPr="001C12D9">
              <w:t xml:space="preserve"> </w:t>
            </w:r>
            <w:sdt>
              <w:sdtPr>
                <w:id w:val="786928535"/>
                <w:placeholder>
                  <w:docPart w:val="612989AAD7124A90AFFBC45C0C5F04E8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D3A267" w14:textId="77777777" w:rsidR="0055270F" w:rsidRDefault="0055270F" w:rsidP="0055270F">
      <w:pPr>
        <w:contextualSpacing/>
        <w:rPr>
          <w:b/>
          <w:bCs/>
          <w:sz w:val="28"/>
          <w:szCs w:val="28"/>
        </w:rPr>
        <w:sectPr w:rsidR="0055270F" w:rsidSect="000219CC"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F7E9E56" w14:textId="4679F5B3" w:rsidR="006B0C3B" w:rsidRDefault="0044373B" w:rsidP="0055270F">
      <w:pPr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lastRenderedPageBreak/>
        <w:t>EXHIBIT 1.</w:t>
      </w:r>
      <w:r>
        <w:rPr>
          <w:b/>
          <w:bCs/>
          <w:sz w:val="28"/>
          <w:szCs w:val="28"/>
        </w:rPr>
        <w:t>4</w:t>
      </w:r>
    </w:p>
    <w:p w14:paraId="7F12EDC9" w14:textId="2AE2B0AE" w:rsidR="0044373B" w:rsidRPr="0084600D" w:rsidRDefault="0044373B" w:rsidP="006B0C3B">
      <w:pPr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D</w:t>
      </w:r>
      <w:r w:rsidR="006B0C3B">
        <w:rPr>
          <w:b/>
          <w:bCs/>
          <w:sz w:val="28"/>
          <w:szCs w:val="28"/>
        </w:rPr>
        <w:t>E</w:t>
      </w:r>
      <w:r w:rsidRPr="0084600D">
        <w:rPr>
          <w:b/>
          <w:bCs/>
          <w:sz w:val="28"/>
          <w:szCs w:val="28"/>
        </w:rPr>
        <w:t>SCRIPTION OF DELIVERABLES / SERVICES TO BE PROVIDED</w:t>
      </w:r>
    </w:p>
    <w:p w14:paraId="14394603" w14:textId="77777777" w:rsidR="0044373B" w:rsidRPr="0084600D" w:rsidRDefault="0044373B" w:rsidP="006B0C3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Work Plan</w:t>
      </w:r>
    </w:p>
    <w:p w14:paraId="6CDA681C" w14:textId="77777777" w:rsidR="0044373B" w:rsidRPr="006B0C3B" w:rsidRDefault="0044373B" w:rsidP="006B0C3B">
      <w:pPr>
        <w:contextualSpacing/>
        <w:jc w:val="center"/>
        <w:rPr>
          <w:sz w:val="28"/>
          <w:szCs w:val="28"/>
        </w:rPr>
      </w:pPr>
    </w:p>
    <w:p w14:paraId="441556F8" w14:textId="7711ECA3" w:rsidR="001C12D9" w:rsidRPr="001C12D9" w:rsidRDefault="001C12D9" w:rsidP="001C12D9">
      <w:pPr>
        <w:spacing w:after="0"/>
        <w:rPr>
          <w:b/>
          <w:bCs/>
        </w:rPr>
      </w:pPr>
      <w:r w:rsidRPr="001C12D9">
        <w:rPr>
          <w:b/>
          <w:bCs/>
        </w:rPr>
        <w:t xml:space="preserve">Goal </w:t>
      </w:r>
      <w:r w:rsidR="001D7529">
        <w:rPr>
          <w:b/>
          <w:bCs/>
        </w:rPr>
        <w:t>3</w:t>
      </w:r>
      <w:r w:rsidRPr="001C12D9">
        <w:rPr>
          <w:b/>
          <w:bCs/>
        </w:rPr>
        <w:t xml:space="preserve">: Year-over-year </w:t>
      </w:r>
      <w:r w:rsidR="008063C8">
        <w:rPr>
          <w:b/>
          <w:bCs/>
        </w:rPr>
        <w:t>i</w:t>
      </w:r>
      <w:r w:rsidR="001D7529">
        <w:rPr>
          <w:b/>
          <w:bCs/>
        </w:rPr>
        <w:t xml:space="preserve">ncrease graduation rates </w:t>
      </w:r>
      <w:r w:rsidR="007855DE">
        <w:rPr>
          <w:b/>
          <w:bCs/>
        </w:rPr>
        <w:t>for youth enrolled in our program.</w:t>
      </w:r>
    </w:p>
    <w:tbl>
      <w:tblPr>
        <w:tblStyle w:val="TableGrid"/>
        <w:tblW w:w="14206" w:type="dxa"/>
        <w:tblLook w:val="04A0" w:firstRow="1" w:lastRow="0" w:firstColumn="1" w:lastColumn="0" w:noHBand="0" w:noVBand="1"/>
      </w:tblPr>
      <w:tblGrid>
        <w:gridCol w:w="3135"/>
        <w:gridCol w:w="5167"/>
        <w:gridCol w:w="2229"/>
        <w:gridCol w:w="3675"/>
      </w:tblGrid>
      <w:tr w:rsidR="001C12D9" w:rsidRPr="001C12D9" w14:paraId="363FBFA3" w14:textId="77777777" w:rsidTr="000862A8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01B639EB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1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6D8AD55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17E823B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D56CE93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6D922E25" w14:textId="77777777" w:rsidTr="000862A8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52B37393" w14:textId="77777777" w:rsidR="001C12D9" w:rsidRPr="001C12D9" w:rsidRDefault="001C12D9" w:rsidP="00333B2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220C8B09" w14:textId="7B16FDD2" w:rsidR="00050D72" w:rsidRDefault="00050D72" w:rsidP="000F7ECA">
            <w:pPr>
              <w:pStyle w:val="ListParagraph"/>
              <w:numPr>
                <w:ilvl w:val="0"/>
                <w:numId w:val="35"/>
              </w:numPr>
            </w:pPr>
          </w:p>
          <w:p w14:paraId="17301DCB" w14:textId="7BEC8A5A" w:rsidR="00050D72" w:rsidRDefault="00050D72" w:rsidP="00050D72">
            <w:pPr>
              <w:pStyle w:val="ListParagraph"/>
            </w:pPr>
          </w:p>
          <w:p w14:paraId="0722E11A" w14:textId="578CF0F4" w:rsidR="001C12D9" w:rsidRPr="001C12D9" w:rsidRDefault="001C12D9" w:rsidP="00050D72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3D284113" w14:textId="0E167B17" w:rsidR="00050D72" w:rsidRDefault="00050D72" w:rsidP="000F7ECA">
            <w:pPr>
              <w:pStyle w:val="ListParagraph"/>
              <w:numPr>
                <w:ilvl w:val="0"/>
                <w:numId w:val="36"/>
              </w:numPr>
            </w:pPr>
          </w:p>
          <w:p w14:paraId="3BCACA26" w14:textId="0187C22D" w:rsidR="00050D72" w:rsidRDefault="00050D72" w:rsidP="00050D72">
            <w:pPr>
              <w:pStyle w:val="ListParagraph"/>
            </w:pPr>
          </w:p>
          <w:p w14:paraId="0C9A35DD" w14:textId="5504A4F8" w:rsidR="001C12D9" w:rsidRPr="001C12D9" w:rsidRDefault="001C12D9" w:rsidP="000F7EC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13110BA5" w14:textId="17DF3B1A" w:rsidR="001C12D9" w:rsidRDefault="001C12D9" w:rsidP="000F7ECA">
            <w:pPr>
              <w:pStyle w:val="ListParagraph"/>
              <w:numPr>
                <w:ilvl w:val="0"/>
                <w:numId w:val="37"/>
              </w:numPr>
            </w:pPr>
          </w:p>
          <w:p w14:paraId="01CE92EC" w14:textId="718DE8DE" w:rsidR="00035069" w:rsidRDefault="00035069" w:rsidP="00035069">
            <w:pPr>
              <w:ind w:left="360"/>
            </w:pPr>
          </w:p>
          <w:p w14:paraId="4B71F35E" w14:textId="77777777" w:rsidR="001C12D9" w:rsidRPr="001C12D9" w:rsidRDefault="001C12D9" w:rsidP="000F7ECA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1C12D9" w:rsidRPr="001C12D9" w14:paraId="7388B36B" w14:textId="77777777" w:rsidTr="000862A8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1C0128D8" w14:textId="669A3AF2" w:rsidR="001C12D9" w:rsidRPr="001C12D9" w:rsidRDefault="001C12D9" w:rsidP="003C46CD">
            <w:r w:rsidRPr="002B143A">
              <w:rPr>
                <w:b/>
                <w:bCs/>
              </w:rPr>
              <w:t>Person/Role Responsible:</w:t>
            </w:r>
            <w:r w:rsidRPr="001C12D9">
              <w:t xml:space="preserve"> </w:t>
            </w:r>
            <w:sdt>
              <w:sdtPr>
                <w:id w:val="-2147266964"/>
                <w:placeholder>
                  <w:docPart w:val="01C6164C03B9409FB55A77CA81E1D563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12D9" w:rsidRPr="001C12D9" w14:paraId="66CB6E74" w14:textId="77777777" w:rsidTr="000862A8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5E57FE9D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2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0CFB8DB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BF39202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7A3538A8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441930E6" w14:textId="77777777" w:rsidTr="000862A8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7C58E205" w14:textId="77777777" w:rsidR="001C12D9" w:rsidRPr="001C12D9" w:rsidRDefault="001C12D9" w:rsidP="00776A08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78E3C8C8" w14:textId="4A962C77" w:rsidR="001C12D9" w:rsidRDefault="001C12D9" w:rsidP="000F7ECA">
            <w:pPr>
              <w:pStyle w:val="ListParagraph"/>
              <w:numPr>
                <w:ilvl w:val="0"/>
                <w:numId w:val="39"/>
              </w:numPr>
            </w:pPr>
          </w:p>
          <w:p w14:paraId="4DB82C1B" w14:textId="495BAF0C" w:rsidR="00776A08" w:rsidRDefault="00776A08" w:rsidP="00776A08">
            <w:pPr>
              <w:pStyle w:val="ListParagraph"/>
            </w:pPr>
          </w:p>
          <w:p w14:paraId="1ACCA0D3" w14:textId="77777777" w:rsidR="001C12D9" w:rsidRPr="001C12D9" w:rsidRDefault="001C12D9" w:rsidP="001C12D9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012C174E" w14:textId="6FFA179D" w:rsidR="00776A08" w:rsidRDefault="00776A08" w:rsidP="000F7ECA">
            <w:pPr>
              <w:pStyle w:val="ListParagraph"/>
              <w:numPr>
                <w:ilvl w:val="0"/>
                <w:numId w:val="40"/>
              </w:numPr>
            </w:pPr>
          </w:p>
          <w:p w14:paraId="6B5E1773" w14:textId="6236EB9F" w:rsidR="00776A08" w:rsidRDefault="00776A08" w:rsidP="00776A08">
            <w:pPr>
              <w:pStyle w:val="ListParagraph"/>
            </w:pPr>
          </w:p>
          <w:p w14:paraId="1632D97D" w14:textId="6868CE9B" w:rsidR="001C12D9" w:rsidRPr="001C12D9" w:rsidRDefault="001C12D9" w:rsidP="00776A08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37CE4190" w14:textId="247141E5" w:rsidR="001C12D9" w:rsidRDefault="001C12D9" w:rsidP="000F7ECA">
            <w:pPr>
              <w:pStyle w:val="ListParagraph"/>
              <w:numPr>
                <w:ilvl w:val="0"/>
                <w:numId w:val="41"/>
              </w:numPr>
            </w:pPr>
          </w:p>
          <w:p w14:paraId="792B456A" w14:textId="7EBB88D2" w:rsidR="00776A08" w:rsidRDefault="00776A08" w:rsidP="00776A08">
            <w:pPr>
              <w:ind w:left="360"/>
            </w:pPr>
          </w:p>
          <w:p w14:paraId="29BC9E7F" w14:textId="77777777" w:rsidR="001C12D9" w:rsidRPr="001C12D9" w:rsidRDefault="001C12D9" w:rsidP="000F7ECA">
            <w:pPr>
              <w:pStyle w:val="ListParagraph"/>
              <w:numPr>
                <w:ilvl w:val="0"/>
                <w:numId w:val="41"/>
              </w:numPr>
            </w:pPr>
          </w:p>
        </w:tc>
      </w:tr>
      <w:tr w:rsidR="001C12D9" w:rsidRPr="001C12D9" w14:paraId="60A03BD6" w14:textId="77777777" w:rsidTr="000862A8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1575BB54" w14:textId="263B14C4" w:rsidR="001C12D9" w:rsidRPr="001C12D9" w:rsidRDefault="001C12D9" w:rsidP="001C12D9">
            <w:r w:rsidRPr="002B143A">
              <w:rPr>
                <w:b/>
                <w:bCs/>
              </w:rPr>
              <w:t>Person/Role Responsible:</w:t>
            </w:r>
            <w:r w:rsidRPr="001C12D9">
              <w:t xml:space="preserve"> </w:t>
            </w:r>
            <w:sdt>
              <w:sdtPr>
                <w:id w:val="1148328705"/>
                <w:placeholder>
                  <w:docPart w:val="E6E8E888EC794D1F8A378F033B830CD7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12D9" w:rsidRPr="001C12D9" w14:paraId="63A3987D" w14:textId="77777777" w:rsidTr="000862A8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7E247507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3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7AA8A26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482B057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4B3DFF5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5767A64D" w14:textId="77777777" w:rsidTr="000862A8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5B634B64" w14:textId="77777777" w:rsidR="001C12D9" w:rsidRPr="001C12D9" w:rsidRDefault="001C12D9" w:rsidP="00333B2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65CF87BD" w14:textId="0A947DEF" w:rsidR="00546085" w:rsidRDefault="00546085" w:rsidP="000F7ECA">
            <w:pPr>
              <w:pStyle w:val="ListParagraph"/>
              <w:numPr>
                <w:ilvl w:val="0"/>
                <w:numId w:val="43"/>
              </w:numPr>
            </w:pPr>
          </w:p>
          <w:p w14:paraId="12F57DED" w14:textId="739CA735" w:rsidR="00546085" w:rsidRDefault="00546085" w:rsidP="00546085">
            <w:pPr>
              <w:pStyle w:val="ListParagraph"/>
            </w:pPr>
          </w:p>
          <w:p w14:paraId="0D2A81EB" w14:textId="705511B0" w:rsidR="001C12D9" w:rsidRPr="001C12D9" w:rsidRDefault="001C12D9" w:rsidP="000F7ECA">
            <w:pPr>
              <w:pStyle w:val="ListParagraph"/>
              <w:numPr>
                <w:ilvl w:val="0"/>
                <w:numId w:val="43"/>
              </w:numPr>
            </w:pPr>
            <w:r w:rsidRPr="001C12D9">
              <w:t xml:space="preserve"> 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4889B3DE" w14:textId="188F4A78" w:rsidR="00C4713F" w:rsidRDefault="00C4713F" w:rsidP="000F7ECA">
            <w:pPr>
              <w:pStyle w:val="ListParagraph"/>
              <w:numPr>
                <w:ilvl w:val="0"/>
                <w:numId w:val="44"/>
              </w:numPr>
            </w:pPr>
          </w:p>
          <w:p w14:paraId="01251010" w14:textId="26FC1FC3" w:rsidR="00C4713F" w:rsidRDefault="00C4713F" w:rsidP="00C4713F">
            <w:pPr>
              <w:ind w:left="360"/>
            </w:pPr>
          </w:p>
          <w:p w14:paraId="78494A9E" w14:textId="6820FDC4" w:rsidR="001C12D9" w:rsidRPr="001C12D9" w:rsidRDefault="001C12D9" w:rsidP="000F7ECA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2EC084D0" w14:textId="5128C531" w:rsidR="001C12D9" w:rsidRDefault="001C12D9" w:rsidP="000F7ECA">
            <w:pPr>
              <w:pStyle w:val="ListParagraph"/>
              <w:numPr>
                <w:ilvl w:val="0"/>
                <w:numId w:val="45"/>
              </w:numPr>
            </w:pPr>
          </w:p>
          <w:p w14:paraId="56671FCE" w14:textId="42CAB504" w:rsidR="00C4713F" w:rsidRDefault="00C4713F" w:rsidP="00C4713F"/>
          <w:p w14:paraId="53574E67" w14:textId="6802DEC3" w:rsidR="001C12D9" w:rsidRPr="001C12D9" w:rsidRDefault="001C12D9" w:rsidP="000F7ECA">
            <w:pPr>
              <w:pStyle w:val="ListParagraph"/>
              <w:numPr>
                <w:ilvl w:val="0"/>
                <w:numId w:val="45"/>
              </w:numPr>
            </w:pPr>
          </w:p>
        </w:tc>
      </w:tr>
      <w:tr w:rsidR="001C12D9" w:rsidRPr="001C12D9" w14:paraId="10DD336B" w14:textId="77777777" w:rsidTr="008978AB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3E63AC7E" w14:textId="7E204B13" w:rsidR="001C12D9" w:rsidRPr="001C12D9" w:rsidRDefault="001C12D9" w:rsidP="001C12D9">
            <w:r w:rsidRPr="002B143A">
              <w:rPr>
                <w:b/>
                <w:bCs/>
              </w:rPr>
              <w:t>Person/Role Responsible:</w:t>
            </w:r>
            <w:r w:rsidRPr="001C12D9">
              <w:t xml:space="preserve"> </w:t>
            </w:r>
            <w:sdt>
              <w:sdtPr>
                <w:id w:val="1766567507"/>
                <w:placeholder>
                  <w:docPart w:val="587BD12F398042499ADB38CF0C01228D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12D9" w:rsidRPr="001C12D9" w14:paraId="42571AAB" w14:textId="77777777" w:rsidTr="008978AB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110A5AF4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Objective 4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4FF644" w14:textId="2BFC581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A76E4F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D3FC435" w14:textId="77777777" w:rsidR="001C12D9" w:rsidRPr="001C12D9" w:rsidRDefault="001C12D9" w:rsidP="003C46CD">
            <w:pPr>
              <w:jc w:val="center"/>
              <w:rPr>
                <w:b/>
                <w:bCs/>
              </w:rPr>
            </w:pPr>
            <w:r w:rsidRPr="001C12D9">
              <w:rPr>
                <w:b/>
                <w:bCs/>
              </w:rPr>
              <w:t>How Success will be Measured</w:t>
            </w:r>
          </w:p>
        </w:tc>
      </w:tr>
      <w:tr w:rsidR="001C12D9" w:rsidRPr="001C12D9" w14:paraId="3DDC74A7" w14:textId="77777777" w:rsidTr="008978AB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25ECAB94" w14:textId="39D39041" w:rsidR="001C12D9" w:rsidRPr="001C12D9" w:rsidRDefault="001C12D9" w:rsidP="00333B29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037F215D" w14:textId="3710DBBB" w:rsidR="001C12D9" w:rsidRPr="001C12D9" w:rsidRDefault="001C12D9" w:rsidP="000F7ECA">
            <w:pPr>
              <w:pStyle w:val="ListParagraph"/>
              <w:numPr>
                <w:ilvl w:val="0"/>
                <w:numId w:val="51"/>
              </w:numPr>
            </w:pPr>
          </w:p>
          <w:p w14:paraId="3F2FA309" w14:textId="77777777" w:rsidR="001C12D9" w:rsidRPr="001C12D9" w:rsidRDefault="001C12D9" w:rsidP="001C12D9">
            <w:pPr>
              <w:ind w:left="720"/>
              <w:contextualSpacing/>
            </w:pPr>
          </w:p>
          <w:p w14:paraId="218E573B" w14:textId="19E397D1" w:rsidR="001C12D9" w:rsidRPr="001C12D9" w:rsidRDefault="001C12D9" w:rsidP="000F7ECA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6CB5266E" w14:textId="06729D02" w:rsidR="001C12D9" w:rsidRPr="001C12D9" w:rsidRDefault="001C12D9" w:rsidP="000F7ECA">
            <w:pPr>
              <w:pStyle w:val="ListParagraph"/>
              <w:numPr>
                <w:ilvl w:val="0"/>
                <w:numId w:val="52"/>
              </w:numPr>
            </w:pPr>
          </w:p>
          <w:p w14:paraId="7C904C68" w14:textId="77777777" w:rsidR="001C12D9" w:rsidRPr="001C12D9" w:rsidRDefault="001C12D9" w:rsidP="001C12D9">
            <w:pPr>
              <w:ind w:left="720"/>
              <w:contextualSpacing/>
            </w:pPr>
          </w:p>
          <w:p w14:paraId="46D03B20" w14:textId="6CD948A3" w:rsidR="001C12D9" w:rsidRPr="001C12D9" w:rsidRDefault="001C12D9" w:rsidP="000F7ECA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3D791284" w14:textId="4EC298B5" w:rsidR="001C12D9" w:rsidRPr="001C12D9" w:rsidRDefault="001C12D9" w:rsidP="000F7ECA">
            <w:pPr>
              <w:pStyle w:val="ListParagraph"/>
              <w:numPr>
                <w:ilvl w:val="0"/>
                <w:numId w:val="53"/>
              </w:numPr>
            </w:pPr>
          </w:p>
          <w:p w14:paraId="68C82E43" w14:textId="77777777" w:rsidR="001C12D9" w:rsidRPr="001C12D9" w:rsidRDefault="001C12D9" w:rsidP="001C12D9">
            <w:pPr>
              <w:ind w:left="720"/>
              <w:contextualSpacing/>
            </w:pPr>
          </w:p>
          <w:p w14:paraId="62A3B826" w14:textId="125CEF05" w:rsidR="001C12D9" w:rsidRPr="001C12D9" w:rsidRDefault="001C12D9" w:rsidP="000F7ECA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1C12D9" w:rsidRPr="001C12D9" w14:paraId="76FA7F9A" w14:textId="77777777" w:rsidTr="008978AB">
        <w:trPr>
          <w:trHeight w:val="76"/>
        </w:trPr>
        <w:tc>
          <w:tcPr>
            <w:tcW w:w="14206" w:type="dxa"/>
            <w:gridSpan w:val="4"/>
            <w:tcBorders>
              <w:left w:val="nil"/>
              <w:right w:val="nil"/>
            </w:tcBorders>
          </w:tcPr>
          <w:p w14:paraId="4D740541" w14:textId="4A80BD70" w:rsidR="001C12D9" w:rsidRPr="002B143A" w:rsidRDefault="001C12D9" w:rsidP="001C12D9">
            <w:pPr>
              <w:rPr>
                <w:b/>
                <w:bCs/>
              </w:rPr>
            </w:pPr>
            <w:r w:rsidRPr="002B143A">
              <w:rPr>
                <w:b/>
                <w:bCs/>
              </w:rPr>
              <w:t xml:space="preserve">Person/Role Responsible: </w:t>
            </w:r>
            <w:sdt>
              <w:sdtPr>
                <w:rPr>
                  <w:b/>
                  <w:bCs/>
                </w:rPr>
                <w:id w:val="-1308618215"/>
                <w:placeholder>
                  <w:docPart w:val="AEDC4048E298478EAD861D131493F7A3"/>
                </w:placeholder>
                <w:showingPlcHdr/>
                <w:text/>
              </w:sdtPr>
              <w:sdtEndPr/>
              <w:sdtContent>
                <w:r w:rsidR="002B143A" w:rsidRPr="003C6C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0C4BB3" w14:textId="77777777" w:rsidR="0055270F" w:rsidRDefault="0055270F" w:rsidP="0055270F">
      <w:pPr>
        <w:spacing w:line="240" w:lineRule="auto"/>
        <w:contextualSpacing/>
        <w:rPr>
          <w:b/>
          <w:bCs/>
          <w:sz w:val="28"/>
          <w:szCs w:val="28"/>
        </w:rPr>
        <w:sectPr w:rsidR="0055270F" w:rsidSect="000219CC"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3F52EC10" w14:textId="5C453B99" w:rsidR="0044373B" w:rsidRPr="0084600D" w:rsidRDefault="0044373B" w:rsidP="0055270F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lastRenderedPageBreak/>
        <w:t>EXHIBIT 1.</w:t>
      </w:r>
      <w:r w:rsidR="00926A4E">
        <w:rPr>
          <w:b/>
          <w:bCs/>
          <w:sz w:val="28"/>
          <w:szCs w:val="28"/>
        </w:rPr>
        <w:t>5</w:t>
      </w:r>
    </w:p>
    <w:p w14:paraId="6B370012" w14:textId="27248CA4" w:rsidR="0044373B" w:rsidRPr="0084600D" w:rsidRDefault="0044373B" w:rsidP="0044373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D</w:t>
      </w:r>
      <w:r w:rsidR="00122635">
        <w:rPr>
          <w:b/>
          <w:bCs/>
          <w:sz w:val="28"/>
          <w:szCs w:val="28"/>
        </w:rPr>
        <w:t>E</w:t>
      </w:r>
      <w:r w:rsidRPr="0084600D">
        <w:rPr>
          <w:b/>
          <w:bCs/>
          <w:sz w:val="28"/>
          <w:szCs w:val="28"/>
        </w:rPr>
        <w:t>SCRIPTION OF DELIVERABLES / SERVICES TO BE PROVIDED</w:t>
      </w:r>
    </w:p>
    <w:p w14:paraId="44EC42DB" w14:textId="75D388E9" w:rsidR="001C12D9" w:rsidRDefault="0044373B" w:rsidP="00926A4E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Work Plan</w:t>
      </w:r>
    </w:p>
    <w:p w14:paraId="4F385432" w14:textId="77777777" w:rsidR="00926A4E" w:rsidRPr="00926A4E" w:rsidRDefault="00926A4E" w:rsidP="00926A4E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2AD000C6" w14:textId="0E6B1162" w:rsidR="00E30F75" w:rsidRPr="00E30F75" w:rsidRDefault="00E30F75" w:rsidP="00E30F75">
      <w:pPr>
        <w:spacing w:after="0"/>
        <w:rPr>
          <w:b/>
          <w:bCs/>
        </w:rPr>
      </w:pPr>
      <w:r w:rsidRPr="00E30F75">
        <w:rPr>
          <w:b/>
          <w:bCs/>
        </w:rPr>
        <w:t xml:space="preserve">Goal </w:t>
      </w:r>
      <w:r w:rsidR="007B54B1">
        <w:rPr>
          <w:b/>
          <w:bCs/>
        </w:rPr>
        <w:t>4</w:t>
      </w:r>
      <w:r w:rsidRPr="00E30F75">
        <w:rPr>
          <w:b/>
          <w:bCs/>
        </w:rPr>
        <w:t>:</w:t>
      </w:r>
      <w:r w:rsidR="00D358C9">
        <w:rPr>
          <w:b/>
          <w:bCs/>
        </w:rPr>
        <w:t xml:space="preserve"> </w:t>
      </w:r>
      <w:r w:rsidR="00D62FE2">
        <w:t xml:space="preserve">Determined by contractor. </w:t>
      </w:r>
    </w:p>
    <w:tbl>
      <w:tblPr>
        <w:tblStyle w:val="TableGrid"/>
        <w:tblW w:w="14206" w:type="dxa"/>
        <w:tblLook w:val="04A0" w:firstRow="1" w:lastRow="0" w:firstColumn="1" w:lastColumn="0" w:noHBand="0" w:noVBand="1"/>
      </w:tblPr>
      <w:tblGrid>
        <w:gridCol w:w="3135"/>
        <w:gridCol w:w="5167"/>
        <w:gridCol w:w="2229"/>
        <w:gridCol w:w="3675"/>
      </w:tblGrid>
      <w:tr w:rsidR="00E30F75" w:rsidRPr="00E30F75" w14:paraId="50FC9675" w14:textId="77777777" w:rsidTr="008978AB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08BA7896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Objective 1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B0BEFF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B9C38CB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733B9CD5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How Success will be Measured</w:t>
            </w:r>
          </w:p>
        </w:tc>
      </w:tr>
      <w:tr w:rsidR="00E30F75" w:rsidRPr="00E30F75" w14:paraId="132D7A87" w14:textId="77777777" w:rsidTr="008978AB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7BDEE677" w14:textId="244DD122" w:rsidR="00DB0ACE" w:rsidRPr="00E30F75" w:rsidRDefault="00E30F75" w:rsidP="00333B29">
            <w:pPr>
              <w:pStyle w:val="ListParagraph"/>
              <w:numPr>
                <w:ilvl w:val="0"/>
                <w:numId w:val="46"/>
              </w:numPr>
            </w:pPr>
            <w:r w:rsidRPr="00E30F75">
              <w:t xml:space="preserve"> </w:t>
            </w:r>
          </w:p>
        </w:tc>
        <w:tc>
          <w:tcPr>
            <w:tcW w:w="5167" w:type="dxa"/>
            <w:tcBorders>
              <w:top w:val="double" w:sz="4" w:space="0" w:color="auto"/>
              <w:right w:val="nil"/>
            </w:tcBorders>
          </w:tcPr>
          <w:p w14:paraId="002ACC4A" w14:textId="3427FEE4" w:rsidR="007556A1" w:rsidRDefault="007556A1" w:rsidP="000F7ECA">
            <w:pPr>
              <w:pStyle w:val="ListParagraph"/>
              <w:numPr>
                <w:ilvl w:val="0"/>
                <w:numId w:val="47"/>
              </w:numPr>
            </w:pPr>
          </w:p>
          <w:p w14:paraId="22D83BA9" w14:textId="60031AD2" w:rsidR="007556A1" w:rsidRDefault="007556A1" w:rsidP="007556A1"/>
          <w:p w14:paraId="0421ED3F" w14:textId="48863745" w:rsidR="00E30F75" w:rsidRPr="00E30F75" w:rsidRDefault="00E30F75" w:rsidP="000F7ECA">
            <w:pPr>
              <w:pStyle w:val="ListParagraph"/>
              <w:numPr>
                <w:ilvl w:val="0"/>
                <w:numId w:val="47"/>
              </w:numPr>
            </w:pPr>
            <w:r w:rsidRPr="00E30F75">
              <w:t xml:space="preserve"> </w:t>
            </w:r>
          </w:p>
        </w:tc>
        <w:tc>
          <w:tcPr>
            <w:tcW w:w="2229" w:type="dxa"/>
            <w:tcBorders>
              <w:top w:val="double" w:sz="4" w:space="0" w:color="auto"/>
              <w:left w:val="nil"/>
              <w:right w:val="nil"/>
            </w:tcBorders>
          </w:tcPr>
          <w:p w14:paraId="4FD0B7C4" w14:textId="1682EE6B" w:rsidR="007556A1" w:rsidRDefault="007556A1" w:rsidP="000F7ECA">
            <w:pPr>
              <w:pStyle w:val="ListParagraph"/>
              <w:numPr>
                <w:ilvl w:val="0"/>
                <w:numId w:val="48"/>
              </w:numPr>
            </w:pPr>
          </w:p>
          <w:p w14:paraId="7DB0D269" w14:textId="3484491C" w:rsidR="007556A1" w:rsidRDefault="007556A1" w:rsidP="007556A1">
            <w:pPr>
              <w:pStyle w:val="ListParagraph"/>
            </w:pPr>
          </w:p>
          <w:p w14:paraId="48C1EF93" w14:textId="4A7C1D75" w:rsidR="00E30F75" w:rsidRPr="00E30F75" w:rsidRDefault="00E30F75" w:rsidP="000F7ECA">
            <w:pPr>
              <w:pStyle w:val="ListParagraph"/>
              <w:numPr>
                <w:ilvl w:val="0"/>
                <w:numId w:val="48"/>
              </w:numPr>
            </w:pPr>
            <w:r w:rsidRPr="00E30F75">
              <w:t xml:space="preserve"> </w:t>
            </w:r>
          </w:p>
        </w:tc>
        <w:tc>
          <w:tcPr>
            <w:tcW w:w="3674" w:type="dxa"/>
            <w:tcBorders>
              <w:top w:val="double" w:sz="4" w:space="0" w:color="auto"/>
              <w:left w:val="nil"/>
              <w:right w:val="nil"/>
            </w:tcBorders>
          </w:tcPr>
          <w:p w14:paraId="22E0E21A" w14:textId="223202B5" w:rsidR="007556A1" w:rsidRDefault="007556A1" w:rsidP="000F7ECA">
            <w:pPr>
              <w:pStyle w:val="ListParagraph"/>
              <w:numPr>
                <w:ilvl w:val="0"/>
                <w:numId w:val="49"/>
              </w:numPr>
            </w:pPr>
          </w:p>
          <w:p w14:paraId="32051401" w14:textId="53853200" w:rsidR="007556A1" w:rsidRDefault="007556A1" w:rsidP="007556A1">
            <w:pPr>
              <w:ind w:left="360"/>
            </w:pPr>
          </w:p>
          <w:p w14:paraId="38BF04F2" w14:textId="77777777" w:rsidR="00E30F75" w:rsidRPr="00E30F75" w:rsidRDefault="00E30F75" w:rsidP="000F7ECA">
            <w:pPr>
              <w:pStyle w:val="ListParagraph"/>
              <w:numPr>
                <w:ilvl w:val="0"/>
                <w:numId w:val="49"/>
              </w:numPr>
            </w:pPr>
          </w:p>
        </w:tc>
      </w:tr>
      <w:tr w:rsidR="00E30F75" w:rsidRPr="00E30F75" w14:paraId="03F2404F" w14:textId="77777777" w:rsidTr="008978AB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52C252E0" w14:textId="7ABDD2EF" w:rsidR="00E30F75" w:rsidRPr="00E30F75" w:rsidRDefault="00E30F75" w:rsidP="00E30F75">
            <w:r w:rsidRPr="002B143A">
              <w:rPr>
                <w:b/>
                <w:bCs/>
              </w:rPr>
              <w:t>Person/Role Responsible</w:t>
            </w:r>
            <w:r w:rsidRPr="00E30F75">
              <w:t xml:space="preserve">: </w:t>
            </w:r>
            <w:sdt>
              <w:sdtPr>
                <w:id w:val="440810295"/>
                <w:placeholder>
                  <w:docPart w:val="95D2E117DC5B47399452B7296930C0C0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0F75" w:rsidRPr="00E30F75" w14:paraId="4F72B4F7" w14:textId="77777777" w:rsidTr="008978AB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7F99BD82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Objective 2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0827E0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BEE9BC1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0BDA4416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How Success will be Measured</w:t>
            </w:r>
          </w:p>
        </w:tc>
      </w:tr>
      <w:tr w:rsidR="00E30F75" w:rsidRPr="00E30F75" w14:paraId="01EE06C7" w14:textId="77777777" w:rsidTr="008978AB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4D7EC113" w14:textId="13889DDC" w:rsidR="00E30F75" w:rsidRPr="00E30F75" w:rsidRDefault="00E30F75" w:rsidP="00333B2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22EBECBE" w14:textId="3F135C10" w:rsidR="007E6F00" w:rsidRDefault="007E6F00" w:rsidP="000F7ECA">
            <w:pPr>
              <w:pStyle w:val="ListParagraph"/>
              <w:numPr>
                <w:ilvl w:val="0"/>
                <w:numId w:val="55"/>
              </w:numPr>
            </w:pPr>
          </w:p>
          <w:p w14:paraId="620FB15F" w14:textId="6E293CEE" w:rsidR="007E6F00" w:rsidRDefault="007E6F00" w:rsidP="007E6F00">
            <w:pPr>
              <w:pStyle w:val="ListParagraph"/>
            </w:pPr>
          </w:p>
          <w:p w14:paraId="1B954815" w14:textId="2356563E" w:rsidR="00E30F75" w:rsidRPr="00E30F75" w:rsidRDefault="00E30F75" w:rsidP="00E30F75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48FB19C1" w14:textId="5D2BED7E" w:rsidR="00E30F75" w:rsidRPr="00E30F75" w:rsidRDefault="00E30F75" w:rsidP="000F7ECA">
            <w:pPr>
              <w:pStyle w:val="ListParagraph"/>
              <w:numPr>
                <w:ilvl w:val="0"/>
                <w:numId w:val="56"/>
              </w:numPr>
            </w:pPr>
          </w:p>
          <w:p w14:paraId="6417EFEE" w14:textId="77777777" w:rsidR="00E30F75" w:rsidRPr="00E30F75" w:rsidRDefault="00E30F75" w:rsidP="00E30F75">
            <w:pPr>
              <w:ind w:left="720"/>
              <w:contextualSpacing/>
            </w:pPr>
          </w:p>
          <w:p w14:paraId="055C701B" w14:textId="22FE4965" w:rsidR="00E30F75" w:rsidRPr="00E30F75" w:rsidRDefault="00E30F75" w:rsidP="000F7ECA">
            <w:pPr>
              <w:pStyle w:val="ListParagraph"/>
              <w:numPr>
                <w:ilvl w:val="0"/>
                <w:numId w:val="56"/>
              </w:numPr>
            </w:pPr>
            <w:r w:rsidRPr="00E30F75">
              <w:t xml:space="preserve"> </w:t>
            </w: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46456BD6" w14:textId="2F5AD13C" w:rsidR="00E30F75" w:rsidRPr="00E30F75" w:rsidRDefault="00E30F75" w:rsidP="000F7ECA">
            <w:pPr>
              <w:pStyle w:val="ListParagraph"/>
              <w:numPr>
                <w:ilvl w:val="0"/>
                <w:numId w:val="57"/>
              </w:numPr>
            </w:pPr>
          </w:p>
          <w:p w14:paraId="7046DB23" w14:textId="77777777" w:rsidR="00E30F75" w:rsidRPr="00E30F75" w:rsidRDefault="00E30F75" w:rsidP="00E30F75">
            <w:pPr>
              <w:ind w:left="720"/>
              <w:contextualSpacing/>
            </w:pPr>
          </w:p>
          <w:p w14:paraId="6951CB38" w14:textId="14CB11F7" w:rsidR="00E30F75" w:rsidRPr="00E30F75" w:rsidRDefault="00E30F75" w:rsidP="000F7ECA">
            <w:pPr>
              <w:pStyle w:val="ListParagraph"/>
              <w:numPr>
                <w:ilvl w:val="0"/>
                <w:numId w:val="57"/>
              </w:numPr>
            </w:pPr>
          </w:p>
        </w:tc>
      </w:tr>
      <w:tr w:rsidR="00E30F75" w:rsidRPr="00E30F75" w14:paraId="01E1FBCA" w14:textId="77777777" w:rsidTr="008978AB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2386B532" w14:textId="1393884B" w:rsidR="00E30F75" w:rsidRPr="00E30F75" w:rsidRDefault="00E30F75" w:rsidP="00E30F75">
            <w:r w:rsidRPr="002B143A">
              <w:rPr>
                <w:b/>
                <w:bCs/>
              </w:rPr>
              <w:t>Person/Role Responsible:</w:t>
            </w:r>
            <w:r w:rsidRPr="00E30F75">
              <w:t xml:space="preserve"> </w:t>
            </w:r>
            <w:sdt>
              <w:sdtPr>
                <w:id w:val="1851904522"/>
                <w:placeholder>
                  <w:docPart w:val="75872CC3D9FC45CFA20DD8654B05E148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0F75" w:rsidRPr="00E30F75" w14:paraId="4B412C22" w14:textId="77777777" w:rsidTr="008978AB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55851679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Objective 3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DBC1299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32264FA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3988AC27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How Success will be Measured</w:t>
            </w:r>
          </w:p>
        </w:tc>
      </w:tr>
      <w:tr w:rsidR="00E30F75" w:rsidRPr="00E30F75" w14:paraId="1B24D7D3" w14:textId="77777777" w:rsidTr="008978AB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6B96DC91" w14:textId="4736B574" w:rsidR="007B54B1" w:rsidRPr="00E30F75" w:rsidRDefault="007B54B1" w:rsidP="00333B29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1598A41C" w14:textId="1D551958" w:rsidR="00E30F75" w:rsidRPr="00E30F75" w:rsidRDefault="00E30F75" w:rsidP="000F7ECA">
            <w:pPr>
              <w:pStyle w:val="ListParagraph"/>
              <w:numPr>
                <w:ilvl w:val="0"/>
                <w:numId w:val="59"/>
              </w:numPr>
            </w:pPr>
            <w:r w:rsidRPr="00E30F75">
              <w:t xml:space="preserve"> </w:t>
            </w:r>
          </w:p>
          <w:p w14:paraId="1BDC7C59" w14:textId="77777777" w:rsidR="00E30F75" w:rsidRPr="00E30F75" w:rsidRDefault="00E30F75" w:rsidP="00E30F75">
            <w:pPr>
              <w:ind w:left="720"/>
              <w:contextualSpacing/>
            </w:pPr>
          </w:p>
          <w:p w14:paraId="749B2251" w14:textId="1D871F80" w:rsidR="00E30F75" w:rsidRPr="00E30F75" w:rsidRDefault="00E30F75" w:rsidP="000F7ECA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7E808245" w14:textId="44F6E21E" w:rsidR="00E30F75" w:rsidRPr="00E30F75" w:rsidRDefault="00E30F75" w:rsidP="000F7ECA">
            <w:pPr>
              <w:pStyle w:val="ListParagraph"/>
              <w:numPr>
                <w:ilvl w:val="0"/>
                <w:numId w:val="60"/>
              </w:numPr>
            </w:pPr>
          </w:p>
          <w:p w14:paraId="23129338" w14:textId="77777777" w:rsidR="00E30F75" w:rsidRPr="00E30F75" w:rsidRDefault="00E30F75" w:rsidP="00E30F75">
            <w:pPr>
              <w:ind w:left="720"/>
              <w:contextualSpacing/>
            </w:pPr>
          </w:p>
          <w:p w14:paraId="1AA69274" w14:textId="18236574" w:rsidR="00E30F75" w:rsidRPr="00E30F75" w:rsidRDefault="00E30F75" w:rsidP="000F7ECA">
            <w:pPr>
              <w:pStyle w:val="ListParagraph"/>
              <w:numPr>
                <w:ilvl w:val="0"/>
                <w:numId w:val="60"/>
              </w:numPr>
            </w:pPr>
            <w:r w:rsidRPr="00E30F75">
              <w:t xml:space="preserve"> </w:t>
            </w: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034D2E15" w14:textId="205004D6" w:rsidR="00E30F75" w:rsidRPr="00E30F75" w:rsidRDefault="00E30F75" w:rsidP="000F7ECA">
            <w:pPr>
              <w:pStyle w:val="ListParagraph"/>
              <w:numPr>
                <w:ilvl w:val="0"/>
                <w:numId w:val="61"/>
              </w:numPr>
            </w:pPr>
          </w:p>
          <w:p w14:paraId="42ED891C" w14:textId="77777777" w:rsidR="00E30F75" w:rsidRPr="00E30F75" w:rsidRDefault="00E30F75" w:rsidP="00E30F75">
            <w:pPr>
              <w:ind w:left="720"/>
              <w:contextualSpacing/>
            </w:pPr>
          </w:p>
          <w:p w14:paraId="2DB1DAD5" w14:textId="2B11F301" w:rsidR="00E30F75" w:rsidRPr="00E30F75" w:rsidRDefault="00E30F75" w:rsidP="000F7ECA">
            <w:pPr>
              <w:pStyle w:val="ListParagraph"/>
              <w:numPr>
                <w:ilvl w:val="0"/>
                <w:numId w:val="61"/>
              </w:numPr>
            </w:pPr>
          </w:p>
        </w:tc>
      </w:tr>
      <w:tr w:rsidR="00E30F75" w:rsidRPr="00E30F75" w14:paraId="7DE7AFA7" w14:textId="77777777" w:rsidTr="00303C24">
        <w:trPr>
          <w:trHeight w:val="76"/>
        </w:trPr>
        <w:tc>
          <w:tcPr>
            <w:tcW w:w="14206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14:paraId="6F788733" w14:textId="5959A5A1" w:rsidR="00E30F75" w:rsidRPr="00E30F75" w:rsidRDefault="00E30F75" w:rsidP="00E30F75">
            <w:r w:rsidRPr="002B143A">
              <w:rPr>
                <w:b/>
                <w:bCs/>
              </w:rPr>
              <w:t>Role Responsible:</w:t>
            </w:r>
            <w:r w:rsidRPr="00E30F75">
              <w:t xml:space="preserve"> </w:t>
            </w:r>
            <w:sdt>
              <w:sdtPr>
                <w:id w:val="1863938615"/>
                <w:placeholder>
                  <w:docPart w:val="D1712E869B9D419DBAD6DEE45116EDFA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0F75" w:rsidRPr="00E30F75" w14:paraId="4628B529" w14:textId="77777777" w:rsidTr="00303C24">
        <w:trPr>
          <w:trHeight w:val="356"/>
        </w:trPr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3C4A8AE3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Objective 4</w:t>
            </w:r>
          </w:p>
        </w:tc>
        <w:tc>
          <w:tcPr>
            <w:tcW w:w="5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BEEBA0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Related Activities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16225B4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Timeline</w:t>
            </w: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D4D364A" w14:textId="77777777" w:rsidR="00E30F75" w:rsidRPr="00E30F75" w:rsidRDefault="00E30F75" w:rsidP="003C46CD">
            <w:pPr>
              <w:jc w:val="center"/>
              <w:rPr>
                <w:b/>
                <w:bCs/>
              </w:rPr>
            </w:pPr>
            <w:r w:rsidRPr="00E30F75">
              <w:rPr>
                <w:b/>
                <w:bCs/>
              </w:rPr>
              <w:t>How Success will be Measured</w:t>
            </w:r>
          </w:p>
        </w:tc>
      </w:tr>
      <w:tr w:rsidR="00E30F75" w:rsidRPr="00E30F75" w14:paraId="15A4CD19" w14:textId="77777777" w:rsidTr="00303C24">
        <w:trPr>
          <w:trHeight w:val="1122"/>
        </w:trPr>
        <w:tc>
          <w:tcPr>
            <w:tcW w:w="3135" w:type="dxa"/>
            <w:tcBorders>
              <w:top w:val="double" w:sz="4" w:space="0" w:color="auto"/>
              <w:left w:val="nil"/>
            </w:tcBorders>
          </w:tcPr>
          <w:p w14:paraId="4EE0453B" w14:textId="607BE903" w:rsidR="00E30F75" w:rsidRPr="00E30F75" w:rsidRDefault="00E30F75" w:rsidP="00333B29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5167" w:type="dxa"/>
            <w:tcBorders>
              <w:top w:val="double" w:sz="4" w:space="0" w:color="auto"/>
            </w:tcBorders>
          </w:tcPr>
          <w:p w14:paraId="0CCCD71B" w14:textId="0FFD0A5D" w:rsidR="00E30F75" w:rsidRPr="00E30F75" w:rsidRDefault="00E30F75" w:rsidP="000F7ECA">
            <w:pPr>
              <w:pStyle w:val="ListParagraph"/>
              <w:numPr>
                <w:ilvl w:val="0"/>
                <w:numId w:val="63"/>
              </w:numPr>
            </w:pPr>
          </w:p>
          <w:p w14:paraId="2964E527" w14:textId="77777777" w:rsidR="00E30F75" w:rsidRPr="00E30F75" w:rsidRDefault="00E30F75" w:rsidP="00E30F75">
            <w:pPr>
              <w:ind w:left="720"/>
              <w:contextualSpacing/>
            </w:pPr>
          </w:p>
          <w:p w14:paraId="1EB7C171" w14:textId="77777777" w:rsidR="00E30F75" w:rsidRPr="00E30F75" w:rsidRDefault="00E30F75" w:rsidP="000F7ECA">
            <w:pPr>
              <w:numPr>
                <w:ilvl w:val="0"/>
                <w:numId w:val="63"/>
              </w:numPr>
              <w:contextualSpacing/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14:paraId="0A84CF57" w14:textId="0470054A" w:rsidR="00E30F75" w:rsidRPr="00E30F75" w:rsidRDefault="00E30F75" w:rsidP="000F7ECA">
            <w:pPr>
              <w:pStyle w:val="ListParagraph"/>
              <w:numPr>
                <w:ilvl w:val="0"/>
                <w:numId w:val="64"/>
              </w:numPr>
            </w:pPr>
          </w:p>
          <w:p w14:paraId="2412F46E" w14:textId="77777777" w:rsidR="00E30F75" w:rsidRPr="00E30F75" w:rsidRDefault="00E30F75" w:rsidP="00E30F75">
            <w:pPr>
              <w:ind w:left="720"/>
              <w:contextualSpacing/>
            </w:pPr>
          </w:p>
          <w:p w14:paraId="0637DFCE" w14:textId="77777777" w:rsidR="00E30F75" w:rsidRPr="00E30F75" w:rsidRDefault="00E30F75" w:rsidP="000F7ECA">
            <w:pPr>
              <w:numPr>
                <w:ilvl w:val="0"/>
                <w:numId w:val="64"/>
              </w:numPr>
              <w:contextualSpacing/>
            </w:pPr>
          </w:p>
        </w:tc>
        <w:tc>
          <w:tcPr>
            <w:tcW w:w="3674" w:type="dxa"/>
            <w:tcBorders>
              <w:top w:val="double" w:sz="4" w:space="0" w:color="auto"/>
              <w:right w:val="nil"/>
            </w:tcBorders>
          </w:tcPr>
          <w:p w14:paraId="28918C06" w14:textId="208F7907" w:rsidR="00E30F75" w:rsidRPr="00E30F75" w:rsidRDefault="00E30F75" w:rsidP="000F7ECA">
            <w:pPr>
              <w:pStyle w:val="ListParagraph"/>
              <w:numPr>
                <w:ilvl w:val="0"/>
                <w:numId w:val="65"/>
              </w:numPr>
            </w:pPr>
          </w:p>
          <w:p w14:paraId="72B57FC5" w14:textId="77777777" w:rsidR="00E30F75" w:rsidRPr="00E30F75" w:rsidRDefault="00E30F75" w:rsidP="00E30F75">
            <w:pPr>
              <w:ind w:left="720"/>
              <w:contextualSpacing/>
            </w:pPr>
          </w:p>
          <w:p w14:paraId="37F38E3F" w14:textId="77777777" w:rsidR="00E30F75" w:rsidRPr="00E30F75" w:rsidRDefault="00E30F75" w:rsidP="000F7ECA">
            <w:pPr>
              <w:numPr>
                <w:ilvl w:val="0"/>
                <w:numId w:val="65"/>
              </w:numPr>
              <w:contextualSpacing/>
            </w:pPr>
          </w:p>
        </w:tc>
      </w:tr>
      <w:tr w:rsidR="00E30F75" w:rsidRPr="00E30F75" w14:paraId="7EE7F18E" w14:textId="77777777" w:rsidTr="00303C24">
        <w:trPr>
          <w:trHeight w:val="76"/>
        </w:trPr>
        <w:tc>
          <w:tcPr>
            <w:tcW w:w="14206" w:type="dxa"/>
            <w:gridSpan w:val="4"/>
            <w:tcBorders>
              <w:left w:val="nil"/>
              <w:right w:val="nil"/>
            </w:tcBorders>
          </w:tcPr>
          <w:p w14:paraId="6E5CF31F" w14:textId="7D23A682" w:rsidR="00E30F75" w:rsidRPr="00E30F75" w:rsidRDefault="00E30F75" w:rsidP="00E30F75">
            <w:r w:rsidRPr="002B143A">
              <w:rPr>
                <w:b/>
                <w:bCs/>
              </w:rPr>
              <w:t>Role Responsible:</w:t>
            </w:r>
            <w:r w:rsidRPr="00E30F75">
              <w:t xml:space="preserve"> </w:t>
            </w:r>
            <w:sdt>
              <w:sdtPr>
                <w:id w:val="-1201936672"/>
                <w:placeholder>
                  <w:docPart w:val="22DC5DE7B63E47AA841D80BF28EF2C69"/>
                </w:placeholder>
                <w:showingPlcHdr/>
                <w:text/>
              </w:sdtPr>
              <w:sdtEndPr/>
              <w:sdtContent>
                <w:r w:rsidR="002B143A" w:rsidRPr="00EA07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602488" w14:textId="77777777" w:rsidR="0055270F" w:rsidRDefault="0055270F" w:rsidP="0055270F">
      <w:pPr>
        <w:spacing w:line="240" w:lineRule="auto"/>
        <w:contextualSpacing/>
        <w:rPr>
          <w:b/>
          <w:bCs/>
          <w:sz w:val="28"/>
          <w:szCs w:val="28"/>
        </w:rPr>
        <w:sectPr w:rsidR="0055270F" w:rsidSect="000219CC"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EDA48CA" w14:textId="767BE07D" w:rsidR="00926A4E" w:rsidRPr="0084600D" w:rsidRDefault="00926A4E" w:rsidP="0055270F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lastRenderedPageBreak/>
        <w:t>EXHIBIT 1.2</w:t>
      </w:r>
    </w:p>
    <w:p w14:paraId="072736E4" w14:textId="77777777" w:rsidR="00926A4E" w:rsidRPr="0084600D" w:rsidRDefault="00926A4E" w:rsidP="00926A4E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84600D">
        <w:rPr>
          <w:b/>
          <w:bCs/>
          <w:sz w:val="28"/>
          <w:szCs w:val="28"/>
        </w:rPr>
        <w:t>DSCRIPTION OF DELIVERABLES / SERVICES TO BE PROVIDED</w:t>
      </w:r>
    </w:p>
    <w:p w14:paraId="06718393" w14:textId="00F57AD3" w:rsidR="00926A4E" w:rsidRDefault="00926A4E" w:rsidP="00583C3C">
      <w:pPr>
        <w:pBdr>
          <w:bottom w:val="single" w:sz="4" w:space="1" w:color="auto"/>
        </w:pBd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aboration</w:t>
      </w:r>
    </w:p>
    <w:p w14:paraId="6475ADDE" w14:textId="119C06DA" w:rsidR="00C97DC3" w:rsidRDefault="00C97DC3" w:rsidP="00583C3C">
      <w:pPr>
        <w:pBdr>
          <w:bottom w:val="single" w:sz="4" w:space="1" w:color="auto"/>
        </w:pBd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17BCF9EC" w14:textId="4BE1B5A7" w:rsidR="00C97DC3" w:rsidRPr="00C34ED6" w:rsidRDefault="00C97DC3" w:rsidP="00C97DC3">
      <w:pPr>
        <w:pBdr>
          <w:bottom w:val="single" w:sz="4" w:space="1" w:color="auto"/>
        </w:pBdr>
        <w:spacing w:line="240" w:lineRule="auto"/>
        <w:contextualSpacing/>
      </w:pPr>
      <w:r w:rsidRPr="00203526">
        <w:t xml:space="preserve">Describe any collaborative arrangements that are or will be developed in order to achieve the goals of the program. Provide the names of collaborative organizations and/or individuals and what contribution or commitment has been made between this </w:t>
      </w:r>
      <w:r>
        <w:t>program</w:t>
      </w:r>
      <w:r w:rsidRPr="00203526">
        <w:t xml:space="preserve"> and collaborators</w:t>
      </w:r>
      <w:r>
        <w:t>.</w:t>
      </w:r>
    </w:p>
    <w:p w14:paraId="61FF2B31" w14:textId="4516CC65" w:rsidR="00A966B3" w:rsidRDefault="00A966B3" w:rsidP="000219CC"/>
    <w:sectPr w:rsidR="00A966B3" w:rsidSect="000219CC">
      <w:pgSz w:w="15840" w:h="12240" w:orient="landscape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DBE75" w14:textId="77777777" w:rsidR="00AE5D4D" w:rsidRDefault="00AE5D4D" w:rsidP="000219CC">
      <w:pPr>
        <w:spacing w:after="0" w:line="240" w:lineRule="auto"/>
      </w:pPr>
      <w:r>
        <w:separator/>
      </w:r>
    </w:p>
  </w:endnote>
  <w:endnote w:type="continuationSeparator" w:id="0">
    <w:p w14:paraId="6DF340D8" w14:textId="77777777" w:rsidR="00AE5D4D" w:rsidRDefault="00AE5D4D" w:rsidP="000219CC">
      <w:pPr>
        <w:spacing w:after="0" w:line="240" w:lineRule="auto"/>
      </w:pPr>
      <w:r>
        <w:continuationSeparator/>
      </w:r>
    </w:p>
  </w:endnote>
  <w:endnote w:type="continuationNotice" w:id="1">
    <w:p w14:paraId="5F01532E" w14:textId="77777777" w:rsidR="00AE5D4D" w:rsidRDefault="00AE5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82B3" w14:textId="77777777" w:rsidR="00AE5D4D" w:rsidRDefault="00AE5D4D" w:rsidP="000219CC">
      <w:pPr>
        <w:spacing w:after="0" w:line="240" w:lineRule="auto"/>
      </w:pPr>
      <w:r>
        <w:separator/>
      </w:r>
    </w:p>
  </w:footnote>
  <w:footnote w:type="continuationSeparator" w:id="0">
    <w:p w14:paraId="1810E9C1" w14:textId="77777777" w:rsidR="00AE5D4D" w:rsidRDefault="00AE5D4D" w:rsidP="000219CC">
      <w:pPr>
        <w:spacing w:after="0" w:line="240" w:lineRule="auto"/>
      </w:pPr>
      <w:r>
        <w:continuationSeparator/>
      </w:r>
    </w:p>
  </w:footnote>
  <w:footnote w:type="continuationNotice" w:id="1">
    <w:p w14:paraId="6208056B" w14:textId="77777777" w:rsidR="00AE5D4D" w:rsidRDefault="00AE5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DC39" w14:textId="73F12565" w:rsidR="000219CC" w:rsidRDefault="000219CC">
    <w:pPr>
      <w:pStyle w:val="Header"/>
      <w:rPr>
        <w:b/>
        <w:bCs/>
      </w:rPr>
    </w:pPr>
    <w:r w:rsidRPr="000219CC">
      <w:rPr>
        <w:b/>
        <w:bCs/>
      </w:rPr>
      <w:t>DEPARTMENT OF FAMILIES, PARKS</w:t>
    </w:r>
    <w:r>
      <w:rPr>
        <w:b/>
        <w:bCs/>
      </w:rPr>
      <w:t>,</w:t>
    </w:r>
    <w:r w:rsidRPr="000219CC">
      <w:rPr>
        <w:b/>
        <w:bCs/>
      </w:rPr>
      <w:t xml:space="preserve"> AND RECREATIO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CITY OF ORLANDO</w:t>
    </w:r>
  </w:p>
  <w:p w14:paraId="4E13506B" w14:textId="7AAE9502" w:rsidR="00B425BA" w:rsidRDefault="000219CC">
    <w:pPr>
      <w:pStyle w:val="Header"/>
    </w:pPr>
    <w:r>
      <w:t xml:space="preserve">My Brother’s Keeper (MBK) Initiative </w:t>
    </w:r>
  </w:p>
  <w:p w14:paraId="7FD85B0E" w14:textId="6C1440F4" w:rsidR="00FF32E5" w:rsidRPr="007231DB" w:rsidRDefault="00F07D04">
    <w:pPr>
      <w:pStyle w:val="Header"/>
      <w:rPr>
        <w:b/>
        <w:bCs/>
      </w:rPr>
    </w:pPr>
    <w:r w:rsidRPr="007231DB">
      <w:rPr>
        <w:b/>
        <w:bCs/>
      </w:rPr>
      <w:t>Contract Period:</w:t>
    </w:r>
    <w:r w:rsidR="00FF32E5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A1E"/>
    <w:multiLevelType w:val="hybridMultilevel"/>
    <w:tmpl w:val="503C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F84"/>
    <w:multiLevelType w:val="hybridMultilevel"/>
    <w:tmpl w:val="5E1C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C95"/>
    <w:multiLevelType w:val="hybridMultilevel"/>
    <w:tmpl w:val="6B2A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3718"/>
    <w:multiLevelType w:val="hybridMultilevel"/>
    <w:tmpl w:val="A352F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385"/>
    <w:multiLevelType w:val="hybridMultilevel"/>
    <w:tmpl w:val="888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41C9"/>
    <w:multiLevelType w:val="hybridMultilevel"/>
    <w:tmpl w:val="07D2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5B5"/>
    <w:multiLevelType w:val="hybridMultilevel"/>
    <w:tmpl w:val="AEBA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02ED"/>
    <w:multiLevelType w:val="hybridMultilevel"/>
    <w:tmpl w:val="FC04C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6CF9"/>
    <w:multiLevelType w:val="hybridMultilevel"/>
    <w:tmpl w:val="9E9AE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243F"/>
    <w:multiLevelType w:val="hybridMultilevel"/>
    <w:tmpl w:val="78E6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5412"/>
    <w:multiLevelType w:val="hybridMultilevel"/>
    <w:tmpl w:val="6A16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6D3C"/>
    <w:multiLevelType w:val="hybridMultilevel"/>
    <w:tmpl w:val="820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626F"/>
    <w:multiLevelType w:val="hybridMultilevel"/>
    <w:tmpl w:val="F2E83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6C4"/>
    <w:multiLevelType w:val="hybridMultilevel"/>
    <w:tmpl w:val="D194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DFD"/>
    <w:multiLevelType w:val="hybridMultilevel"/>
    <w:tmpl w:val="B744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922"/>
    <w:multiLevelType w:val="hybridMultilevel"/>
    <w:tmpl w:val="9A96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5467"/>
    <w:multiLevelType w:val="hybridMultilevel"/>
    <w:tmpl w:val="925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A412E"/>
    <w:multiLevelType w:val="hybridMultilevel"/>
    <w:tmpl w:val="3DEA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11CA1"/>
    <w:multiLevelType w:val="hybridMultilevel"/>
    <w:tmpl w:val="1A96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3F92"/>
    <w:multiLevelType w:val="hybridMultilevel"/>
    <w:tmpl w:val="4646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B3B36"/>
    <w:multiLevelType w:val="hybridMultilevel"/>
    <w:tmpl w:val="A9E0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833A1"/>
    <w:multiLevelType w:val="hybridMultilevel"/>
    <w:tmpl w:val="CA861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03958"/>
    <w:multiLevelType w:val="hybridMultilevel"/>
    <w:tmpl w:val="C0FA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137"/>
    <w:multiLevelType w:val="hybridMultilevel"/>
    <w:tmpl w:val="FEDC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6995"/>
    <w:multiLevelType w:val="hybridMultilevel"/>
    <w:tmpl w:val="D240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110F"/>
    <w:multiLevelType w:val="hybridMultilevel"/>
    <w:tmpl w:val="7FE4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F68FC"/>
    <w:multiLevelType w:val="hybridMultilevel"/>
    <w:tmpl w:val="94A4C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24172"/>
    <w:multiLevelType w:val="hybridMultilevel"/>
    <w:tmpl w:val="05C8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4C47"/>
    <w:multiLevelType w:val="hybridMultilevel"/>
    <w:tmpl w:val="CFB4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22801"/>
    <w:multiLevelType w:val="hybridMultilevel"/>
    <w:tmpl w:val="EC18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458DD"/>
    <w:multiLevelType w:val="hybridMultilevel"/>
    <w:tmpl w:val="B984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A5925"/>
    <w:multiLevelType w:val="hybridMultilevel"/>
    <w:tmpl w:val="64FC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11DFF"/>
    <w:multiLevelType w:val="hybridMultilevel"/>
    <w:tmpl w:val="C8A88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62F2E"/>
    <w:multiLevelType w:val="hybridMultilevel"/>
    <w:tmpl w:val="D9D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D5A11"/>
    <w:multiLevelType w:val="hybridMultilevel"/>
    <w:tmpl w:val="3474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657D9"/>
    <w:multiLevelType w:val="hybridMultilevel"/>
    <w:tmpl w:val="F6F2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B20D4"/>
    <w:multiLevelType w:val="hybridMultilevel"/>
    <w:tmpl w:val="9BCC6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95673"/>
    <w:multiLevelType w:val="hybridMultilevel"/>
    <w:tmpl w:val="D6DE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F4E20"/>
    <w:multiLevelType w:val="hybridMultilevel"/>
    <w:tmpl w:val="13CA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C0EAF"/>
    <w:multiLevelType w:val="hybridMultilevel"/>
    <w:tmpl w:val="AE2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97E21"/>
    <w:multiLevelType w:val="hybridMultilevel"/>
    <w:tmpl w:val="F2B8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567B4"/>
    <w:multiLevelType w:val="hybridMultilevel"/>
    <w:tmpl w:val="5D6A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44836"/>
    <w:multiLevelType w:val="hybridMultilevel"/>
    <w:tmpl w:val="F6605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F6CB9"/>
    <w:multiLevelType w:val="hybridMultilevel"/>
    <w:tmpl w:val="E876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E47D15"/>
    <w:multiLevelType w:val="hybridMultilevel"/>
    <w:tmpl w:val="144E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66539"/>
    <w:multiLevelType w:val="hybridMultilevel"/>
    <w:tmpl w:val="B3C0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24871"/>
    <w:multiLevelType w:val="hybridMultilevel"/>
    <w:tmpl w:val="4014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14DD5"/>
    <w:multiLevelType w:val="hybridMultilevel"/>
    <w:tmpl w:val="3A28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B12DF"/>
    <w:multiLevelType w:val="hybridMultilevel"/>
    <w:tmpl w:val="4C326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815F8"/>
    <w:multiLevelType w:val="hybridMultilevel"/>
    <w:tmpl w:val="325A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A2727"/>
    <w:multiLevelType w:val="hybridMultilevel"/>
    <w:tmpl w:val="82D48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BA084F"/>
    <w:multiLevelType w:val="hybridMultilevel"/>
    <w:tmpl w:val="4514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256DC"/>
    <w:multiLevelType w:val="hybridMultilevel"/>
    <w:tmpl w:val="14403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E00C4"/>
    <w:multiLevelType w:val="hybridMultilevel"/>
    <w:tmpl w:val="DD2A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B94EDD"/>
    <w:multiLevelType w:val="hybridMultilevel"/>
    <w:tmpl w:val="AB489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325CA"/>
    <w:multiLevelType w:val="hybridMultilevel"/>
    <w:tmpl w:val="163A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E03BD"/>
    <w:multiLevelType w:val="hybridMultilevel"/>
    <w:tmpl w:val="5926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85257"/>
    <w:multiLevelType w:val="hybridMultilevel"/>
    <w:tmpl w:val="2886E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84116"/>
    <w:multiLevelType w:val="hybridMultilevel"/>
    <w:tmpl w:val="30D0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FD2BA8"/>
    <w:multiLevelType w:val="hybridMultilevel"/>
    <w:tmpl w:val="2928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E02B8"/>
    <w:multiLevelType w:val="hybridMultilevel"/>
    <w:tmpl w:val="B66C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4115AF"/>
    <w:multiLevelType w:val="hybridMultilevel"/>
    <w:tmpl w:val="3D44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823B69"/>
    <w:multiLevelType w:val="hybridMultilevel"/>
    <w:tmpl w:val="A29E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81739C"/>
    <w:multiLevelType w:val="hybridMultilevel"/>
    <w:tmpl w:val="9A20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5B344B"/>
    <w:multiLevelType w:val="hybridMultilevel"/>
    <w:tmpl w:val="E4D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1"/>
  </w:num>
  <w:num w:numId="5">
    <w:abstractNumId w:val="12"/>
  </w:num>
  <w:num w:numId="6">
    <w:abstractNumId w:val="9"/>
  </w:num>
  <w:num w:numId="7">
    <w:abstractNumId w:val="57"/>
  </w:num>
  <w:num w:numId="8">
    <w:abstractNumId w:val="48"/>
  </w:num>
  <w:num w:numId="9">
    <w:abstractNumId w:val="52"/>
  </w:num>
  <w:num w:numId="10">
    <w:abstractNumId w:val="7"/>
  </w:num>
  <w:num w:numId="11">
    <w:abstractNumId w:val="47"/>
  </w:num>
  <w:num w:numId="12">
    <w:abstractNumId w:val="32"/>
  </w:num>
  <w:num w:numId="13">
    <w:abstractNumId w:val="42"/>
  </w:num>
  <w:num w:numId="14">
    <w:abstractNumId w:val="58"/>
  </w:num>
  <w:num w:numId="15">
    <w:abstractNumId w:val="26"/>
  </w:num>
  <w:num w:numId="16">
    <w:abstractNumId w:val="8"/>
  </w:num>
  <w:num w:numId="17">
    <w:abstractNumId w:val="50"/>
  </w:num>
  <w:num w:numId="18">
    <w:abstractNumId w:val="29"/>
  </w:num>
  <w:num w:numId="19">
    <w:abstractNumId w:val="13"/>
  </w:num>
  <w:num w:numId="20">
    <w:abstractNumId w:val="22"/>
  </w:num>
  <w:num w:numId="21">
    <w:abstractNumId w:val="2"/>
  </w:num>
  <w:num w:numId="22">
    <w:abstractNumId w:val="56"/>
  </w:num>
  <w:num w:numId="23">
    <w:abstractNumId w:val="60"/>
  </w:num>
  <w:num w:numId="24">
    <w:abstractNumId w:val="23"/>
  </w:num>
  <w:num w:numId="25">
    <w:abstractNumId w:val="38"/>
  </w:num>
  <w:num w:numId="26">
    <w:abstractNumId w:val="55"/>
  </w:num>
  <w:num w:numId="27">
    <w:abstractNumId w:val="31"/>
  </w:num>
  <w:num w:numId="28">
    <w:abstractNumId w:val="51"/>
  </w:num>
  <w:num w:numId="29">
    <w:abstractNumId w:val="14"/>
  </w:num>
  <w:num w:numId="30">
    <w:abstractNumId w:val="15"/>
  </w:num>
  <w:num w:numId="31">
    <w:abstractNumId w:val="16"/>
  </w:num>
  <w:num w:numId="32">
    <w:abstractNumId w:val="36"/>
  </w:num>
  <w:num w:numId="33">
    <w:abstractNumId w:val="64"/>
  </w:num>
  <w:num w:numId="34">
    <w:abstractNumId w:val="33"/>
  </w:num>
  <w:num w:numId="35">
    <w:abstractNumId w:val="28"/>
  </w:num>
  <w:num w:numId="36">
    <w:abstractNumId w:val="5"/>
  </w:num>
  <w:num w:numId="37">
    <w:abstractNumId w:val="49"/>
  </w:num>
  <w:num w:numId="38">
    <w:abstractNumId w:val="41"/>
  </w:num>
  <w:num w:numId="39">
    <w:abstractNumId w:val="6"/>
  </w:num>
  <w:num w:numId="40">
    <w:abstractNumId w:val="19"/>
  </w:num>
  <w:num w:numId="41">
    <w:abstractNumId w:val="44"/>
  </w:num>
  <w:num w:numId="42">
    <w:abstractNumId w:val="43"/>
  </w:num>
  <w:num w:numId="43">
    <w:abstractNumId w:val="4"/>
  </w:num>
  <w:num w:numId="44">
    <w:abstractNumId w:val="35"/>
  </w:num>
  <w:num w:numId="45">
    <w:abstractNumId w:val="20"/>
  </w:num>
  <w:num w:numId="46">
    <w:abstractNumId w:val="11"/>
  </w:num>
  <w:num w:numId="47">
    <w:abstractNumId w:val="1"/>
  </w:num>
  <w:num w:numId="48">
    <w:abstractNumId w:val="34"/>
  </w:num>
  <w:num w:numId="49">
    <w:abstractNumId w:val="30"/>
  </w:num>
  <w:num w:numId="50">
    <w:abstractNumId w:val="18"/>
  </w:num>
  <w:num w:numId="51">
    <w:abstractNumId w:val="63"/>
  </w:num>
  <w:num w:numId="52">
    <w:abstractNumId w:val="59"/>
  </w:num>
  <w:num w:numId="53">
    <w:abstractNumId w:val="10"/>
  </w:num>
  <w:num w:numId="54">
    <w:abstractNumId w:val="40"/>
  </w:num>
  <w:num w:numId="55">
    <w:abstractNumId w:val="46"/>
  </w:num>
  <w:num w:numId="56">
    <w:abstractNumId w:val="61"/>
  </w:num>
  <w:num w:numId="57">
    <w:abstractNumId w:val="37"/>
  </w:num>
  <w:num w:numId="58">
    <w:abstractNumId w:val="53"/>
  </w:num>
  <w:num w:numId="59">
    <w:abstractNumId w:val="54"/>
  </w:num>
  <w:num w:numId="60">
    <w:abstractNumId w:val="39"/>
  </w:num>
  <w:num w:numId="61">
    <w:abstractNumId w:val="25"/>
  </w:num>
  <w:num w:numId="62">
    <w:abstractNumId w:val="24"/>
  </w:num>
  <w:num w:numId="63">
    <w:abstractNumId w:val="62"/>
  </w:num>
  <w:num w:numId="64">
    <w:abstractNumId w:val="45"/>
  </w:num>
  <w:num w:numId="65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hV1BnIil/45PMmbRRdvaGLS2wvUom7MiuR1FG32cj92vqMTU010ibCCgBLNtA6nGuix/80bh6JTVP7kp+wyLw==" w:salt="kmo9S8+1I9s4Tb1wHprx/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CC"/>
    <w:rsid w:val="00000E41"/>
    <w:rsid w:val="000219CC"/>
    <w:rsid w:val="00035069"/>
    <w:rsid w:val="00036BE6"/>
    <w:rsid w:val="0004017B"/>
    <w:rsid w:val="00050D72"/>
    <w:rsid w:val="00050EC6"/>
    <w:rsid w:val="00073D82"/>
    <w:rsid w:val="00083056"/>
    <w:rsid w:val="000862A8"/>
    <w:rsid w:val="00092428"/>
    <w:rsid w:val="000A1ED9"/>
    <w:rsid w:val="000E2CA2"/>
    <w:rsid w:val="000F5D72"/>
    <w:rsid w:val="000F7ECA"/>
    <w:rsid w:val="00122635"/>
    <w:rsid w:val="001302BC"/>
    <w:rsid w:val="00170AE5"/>
    <w:rsid w:val="00171B2A"/>
    <w:rsid w:val="001C12D9"/>
    <w:rsid w:val="001D7529"/>
    <w:rsid w:val="001E5FEA"/>
    <w:rsid w:val="00203526"/>
    <w:rsid w:val="00215AF5"/>
    <w:rsid w:val="00244315"/>
    <w:rsid w:val="0024455F"/>
    <w:rsid w:val="002574C0"/>
    <w:rsid w:val="00285DAF"/>
    <w:rsid w:val="00291D99"/>
    <w:rsid w:val="002A0629"/>
    <w:rsid w:val="002A14B1"/>
    <w:rsid w:val="002B143A"/>
    <w:rsid w:val="002F433F"/>
    <w:rsid w:val="002F5F66"/>
    <w:rsid w:val="00303C24"/>
    <w:rsid w:val="00333B29"/>
    <w:rsid w:val="003749DE"/>
    <w:rsid w:val="003B2581"/>
    <w:rsid w:val="003C46CD"/>
    <w:rsid w:val="003C6C85"/>
    <w:rsid w:val="003F237D"/>
    <w:rsid w:val="003F3F09"/>
    <w:rsid w:val="003F4DE3"/>
    <w:rsid w:val="003F68A3"/>
    <w:rsid w:val="00400BD7"/>
    <w:rsid w:val="004057FF"/>
    <w:rsid w:val="004078AE"/>
    <w:rsid w:val="004105BF"/>
    <w:rsid w:val="004421CA"/>
    <w:rsid w:val="0044373B"/>
    <w:rsid w:val="00454936"/>
    <w:rsid w:val="0046336B"/>
    <w:rsid w:val="00463737"/>
    <w:rsid w:val="004A33E3"/>
    <w:rsid w:val="004A698D"/>
    <w:rsid w:val="004A7F9E"/>
    <w:rsid w:val="004D5B8C"/>
    <w:rsid w:val="004D726B"/>
    <w:rsid w:val="004F440A"/>
    <w:rsid w:val="00515187"/>
    <w:rsid w:val="00516D66"/>
    <w:rsid w:val="005175A9"/>
    <w:rsid w:val="00546085"/>
    <w:rsid w:val="005524C0"/>
    <w:rsid w:val="0055270F"/>
    <w:rsid w:val="0057196C"/>
    <w:rsid w:val="00583C3C"/>
    <w:rsid w:val="0058552F"/>
    <w:rsid w:val="00592AA4"/>
    <w:rsid w:val="005C5F29"/>
    <w:rsid w:val="005F12EB"/>
    <w:rsid w:val="00615904"/>
    <w:rsid w:val="00621ADB"/>
    <w:rsid w:val="006250D5"/>
    <w:rsid w:val="00642669"/>
    <w:rsid w:val="00663B42"/>
    <w:rsid w:val="006A0B69"/>
    <w:rsid w:val="006B0C3B"/>
    <w:rsid w:val="006F31A4"/>
    <w:rsid w:val="00705983"/>
    <w:rsid w:val="00716FDA"/>
    <w:rsid w:val="007231DB"/>
    <w:rsid w:val="00733988"/>
    <w:rsid w:val="00741F67"/>
    <w:rsid w:val="00752FE1"/>
    <w:rsid w:val="007556A1"/>
    <w:rsid w:val="00773487"/>
    <w:rsid w:val="00776A08"/>
    <w:rsid w:val="007855DE"/>
    <w:rsid w:val="0078780A"/>
    <w:rsid w:val="007A1710"/>
    <w:rsid w:val="007B54B1"/>
    <w:rsid w:val="007C1B60"/>
    <w:rsid w:val="007C536B"/>
    <w:rsid w:val="007E6F00"/>
    <w:rsid w:val="007F4A5B"/>
    <w:rsid w:val="008063C8"/>
    <w:rsid w:val="008166EE"/>
    <w:rsid w:val="00827706"/>
    <w:rsid w:val="00842382"/>
    <w:rsid w:val="00845B3E"/>
    <w:rsid w:val="0084600D"/>
    <w:rsid w:val="00851FE9"/>
    <w:rsid w:val="00856980"/>
    <w:rsid w:val="00862BE5"/>
    <w:rsid w:val="00863FE8"/>
    <w:rsid w:val="00866618"/>
    <w:rsid w:val="0088771C"/>
    <w:rsid w:val="00897382"/>
    <w:rsid w:val="008978AB"/>
    <w:rsid w:val="008A16F4"/>
    <w:rsid w:val="008C47DD"/>
    <w:rsid w:val="008F1A24"/>
    <w:rsid w:val="008F3A5C"/>
    <w:rsid w:val="00921ADD"/>
    <w:rsid w:val="009230BB"/>
    <w:rsid w:val="00925065"/>
    <w:rsid w:val="0092545D"/>
    <w:rsid w:val="00926A4E"/>
    <w:rsid w:val="009445AC"/>
    <w:rsid w:val="00992BAF"/>
    <w:rsid w:val="009B7CF7"/>
    <w:rsid w:val="009E30E0"/>
    <w:rsid w:val="00A33631"/>
    <w:rsid w:val="00A3545C"/>
    <w:rsid w:val="00A449CB"/>
    <w:rsid w:val="00A76525"/>
    <w:rsid w:val="00A966B3"/>
    <w:rsid w:val="00AB718F"/>
    <w:rsid w:val="00AB7D55"/>
    <w:rsid w:val="00AC2346"/>
    <w:rsid w:val="00AE1098"/>
    <w:rsid w:val="00AE5D4D"/>
    <w:rsid w:val="00AE7C18"/>
    <w:rsid w:val="00B03917"/>
    <w:rsid w:val="00B06D0F"/>
    <w:rsid w:val="00B23A64"/>
    <w:rsid w:val="00B271CB"/>
    <w:rsid w:val="00B425BA"/>
    <w:rsid w:val="00B53631"/>
    <w:rsid w:val="00B55E24"/>
    <w:rsid w:val="00B60612"/>
    <w:rsid w:val="00B625F9"/>
    <w:rsid w:val="00B97F32"/>
    <w:rsid w:val="00BA0479"/>
    <w:rsid w:val="00BC21CA"/>
    <w:rsid w:val="00BC4A7E"/>
    <w:rsid w:val="00BE43F2"/>
    <w:rsid w:val="00C31EC8"/>
    <w:rsid w:val="00C34ED6"/>
    <w:rsid w:val="00C4713F"/>
    <w:rsid w:val="00C76F89"/>
    <w:rsid w:val="00C83E67"/>
    <w:rsid w:val="00C97DC3"/>
    <w:rsid w:val="00CB0E74"/>
    <w:rsid w:val="00CC3CEA"/>
    <w:rsid w:val="00CC6AEB"/>
    <w:rsid w:val="00CC7ED7"/>
    <w:rsid w:val="00CE0413"/>
    <w:rsid w:val="00CE625D"/>
    <w:rsid w:val="00CE77D2"/>
    <w:rsid w:val="00CF00A7"/>
    <w:rsid w:val="00D228DE"/>
    <w:rsid w:val="00D22B66"/>
    <w:rsid w:val="00D23D3C"/>
    <w:rsid w:val="00D244BF"/>
    <w:rsid w:val="00D35016"/>
    <w:rsid w:val="00D358C9"/>
    <w:rsid w:val="00D37193"/>
    <w:rsid w:val="00D44FC2"/>
    <w:rsid w:val="00D47B78"/>
    <w:rsid w:val="00D61D76"/>
    <w:rsid w:val="00D62FE2"/>
    <w:rsid w:val="00D64961"/>
    <w:rsid w:val="00D81AC3"/>
    <w:rsid w:val="00D825C8"/>
    <w:rsid w:val="00D90AC4"/>
    <w:rsid w:val="00DA6328"/>
    <w:rsid w:val="00DB0ACE"/>
    <w:rsid w:val="00DC2013"/>
    <w:rsid w:val="00DC5AF9"/>
    <w:rsid w:val="00DD7516"/>
    <w:rsid w:val="00DE24A4"/>
    <w:rsid w:val="00E1385E"/>
    <w:rsid w:val="00E16404"/>
    <w:rsid w:val="00E21717"/>
    <w:rsid w:val="00E2792A"/>
    <w:rsid w:val="00E30F75"/>
    <w:rsid w:val="00E35238"/>
    <w:rsid w:val="00E41329"/>
    <w:rsid w:val="00E72C69"/>
    <w:rsid w:val="00E73403"/>
    <w:rsid w:val="00E779E5"/>
    <w:rsid w:val="00E93DF5"/>
    <w:rsid w:val="00E944F8"/>
    <w:rsid w:val="00ED1448"/>
    <w:rsid w:val="00EE5C92"/>
    <w:rsid w:val="00F07D04"/>
    <w:rsid w:val="00F20FFF"/>
    <w:rsid w:val="00F36F82"/>
    <w:rsid w:val="00F80189"/>
    <w:rsid w:val="00F85797"/>
    <w:rsid w:val="00FA2CA3"/>
    <w:rsid w:val="00FC161F"/>
    <w:rsid w:val="00FC65F2"/>
    <w:rsid w:val="00FC782C"/>
    <w:rsid w:val="00FE7A41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2FA3E"/>
  <w15:chartTrackingRefBased/>
  <w15:docId w15:val="{0C53F0E5-B429-4DB5-95A5-2AD103A6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CC"/>
  </w:style>
  <w:style w:type="paragraph" w:styleId="Footer">
    <w:name w:val="footer"/>
    <w:basedOn w:val="Normal"/>
    <w:link w:val="FooterChar"/>
    <w:uiPriority w:val="99"/>
    <w:unhideWhenUsed/>
    <w:rsid w:val="00021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CC"/>
  </w:style>
  <w:style w:type="table" w:styleId="TableGrid">
    <w:name w:val="Table Grid"/>
    <w:basedOn w:val="TableNormal"/>
    <w:uiPriority w:val="39"/>
    <w:rsid w:val="0002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02BC"/>
    <w:rPr>
      <w:color w:val="808080"/>
    </w:rPr>
  </w:style>
  <w:style w:type="paragraph" w:styleId="ListParagraph">
    <w:name w:val="List Paragraph"/>
    <w:basedOn w:val="Normal"/>
    <w:uiPriority w:val="34"/>
    <w:qFormat/>
    <w:rsid w:val="003749DE"/>
    <w:pPr>
      <w:ind w:left="720"/>
      <w:contextualSpacing/>
    </w:pPr>
  </w:style>
  <w:style w:type="table" w:styleId="PlainTable2">
    <w:name w:val="Plain Table 2"/>
    <w:basedOn w:val="TableNormal"/>
    <w:uiPriority w:val="42"/>
    <w:rsid w:val="008166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F12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21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981610845461D9B151996985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A172-A9F4-4BF5-BB24-9237338977D3}"/>
      </w:docPartPr>
      <w:docPartBody>
        <w:p w:rsidR="00A95C10" w:rsidRDefault="00FF3C3E" w:rsidP="00FF3C3E">
          <w:pPr>
            <w:pStyle w:val="EEC981610845461D9B151996985E1CEC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01271F5DA4045B66DAFF94350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9F56-F32F-49A2-91FE-14098651E6B8}"/>
      </w:docPartPr>
      <w:docPartBody>
        <w:p w:rsidR="00624771" w:rsidRDefault="00FF3C3E" w:rsidP="00FF3C3E">
          <w:pPr>
            <w:pStyle w:val="82201271F5DA4045B66DAFF9435098B5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9BAED89AA44CCB240C8846C9F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9AE3-1962-4DD1-B58C-9D790DFA0AD4}"/>
      </w:docPartPr>
      <w:docPartBody>
        <w:p w:rsidR="00624771" w:rsidRDefault="00FF3C3E" w:rsidP="00FF3C3E">
          <w:pPr>
            <w:pStyle w:val="7859BAED89AA44CCB240C8846C9F1782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DA97727534D64AFB2DC10E765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1FB0-08C2-404E-BF12-F7E8CE1DF826}"/>
      </w:docPartPr>
      <w:docPartBody>
        <w:p w:rsidR="00624771" w:rsidRDefault="00FF3C3E" w:rsidP="00FF3C3E">
          <w:pPr>
            <w:pStyle w:val="4B3DA97727534D64AFB2DC10E765AF0F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C4C21A9BE47EEA52FF2C90CAE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10D2-AAC4-4709-8AB0-59BDA3B7225D}"/>
      </w:docPartPr>
      <w:docPartBody>
        <w:p w:rsidR="00624771" w:rsidRDefault="00FF3C3E" w:rsidP="00FF3C3E">
          <w:pPr>
            <w:pStyle w:val="C81C4C21A9BE47EEA52FF2C90CAE27BD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9CC5C1EA94D8D96222CEF067F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6711-5CB0-4CCE-A5CB-C9E7A6834481}"/>
      </w:docPartPr>
      <w:docPartBody>
        <w:p w:rsidR="00624771" w:rsidRDefault="00FF3C3E" w:rsidP="00FF3C3E">
          <w:pPr>
            <w:pStyle w:val="C159CC5C1EA94D8D96222CEF067FD5C1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E1EA3ADE74C2383A089F20D36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3D41-F87A-4683-858A-BA88D4247F59}"/>
      </w:docPartPr>
      <w:docPartBody>
        <w:p w:rsidR="00624771" w:rsidRDefault="00FF3C3E" w:rsidP="00FF3C3E">
          <w:pPr>
            <w:pStyle w:val="F6DE1EA3ADE74C2383A089F20D3672BD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989AAD7124A90AFFBC45C0C5F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2C09-9827-4181-86FD-F85D3F4E2332}"/>
      </w:docPartPr>
      <w:docPartBody>
        <w:p w:rsidR="00624771" w:rsidRDefault="00FF3C3E" w:rsidP="00FF3C3E">
          <w:pPr>
            <w:pStyle w:val="612989AAD7124A90AFFBC45C0C5F04E8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6164C03B9409FB55A77CA81E1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65D4-0309-4540-BF69-A2A4C1ABFDB8}"/>
      </w:docPartPr>
      <w:docPartBody>
        <w:p w:rsidR="00624771" w:rsidRDefault="00FF3C3E" w:rsidP="00FF3C3E">
          <w:pPr>
            <w:pStyle w:val="01C6164C03B9409FB55A77CA81E1D563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8E888EC794D1F8A378F033B83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C081-B216-48E4-B2EC-5221CE17695D}"/>
      </w:docPartPr>
      <w:docPartBody>
        <w:p w:rsidR="00624771" w:rsidRDefault="00FF3C3E" w:rsidP="00FF3C3E">
          <w:pPr>
            <w:pStyle w:val="E6E8E888EC794D1F8A378F033B830CD7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D12F398042499ADB38CF0C01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0A51-7C4D-4D47-8BE6-88DC580069E2}"/>
      </w:docPartPr>
      <w:docPartBody>
        <w:p w:rsidR="00624771" w:rsidRDefault="00FF3C3E" w:rsidP="00FF3C3E">
          <w:pPr>
            <w:pStyle w:val="587BD12F398042499ADB38CF0C01228D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C4048E298478EAD861D131493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CF5C-5FA7-4A10-98D0-F2FA98F65448}"/>
      </w:docPartPr>
      <w:docPartBody>
        <w:p w:rsidR="00624771" w:rsidRDefault="00FF3C3E" w:rsidP="00FF3C3E">
          <w:pPr>
            <w:pStyle w:val="AEDC4048E298478EAD861D131493F7A32"/>
          </w:pPr>
          <w:r w:rsidRPr="002B143A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5D2E117DC5B47399452B7296930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26E6-C049-4263-972D-2D8D0BCED224}"/>
      </w:docPartPr>
      <w:docPartBody>
        <w:p w:rsidR="00624771" w:rsidRDefault="00FF3C3E" w:rsidP="00FF3C3E">
          <w:pPr>
            <w:pStyle w:val="95D2E117DC5B47399452B7296930C0C0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72CC3D9FC45CFA20DD8654B05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D280-988B-475D-8D67-2B22F14EF177}"/>
      </w:docPartPr>
      <w:docPartBody>
        <w:p w:rsidR="00624771" w:rsidRDefault="00FF3C3E" w:rsidP="00FF3C3E">
          <w:pPr>
            <w:pStyle w:val="75872CC3D9FC45CFA20DD8654B05E148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12E869B9D419DBAD6DEE45116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A9E1-E4E0-46E7-A16D-77A7F21449F4}"/>
      </w:docPartPr>
      <w:docPartBody>
        <w:p w:rsidR="00624771" w:rsidRDefault="00FF3C3E" w:rsidP="00FF3C3E">
          <w:pPr>
            <w:pStyle w:val="D1712E869B9D419DBAD6DEE45116EDFA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5DE7B63E47AA841D80BF28EF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4B67-A94E-4D0A-AF01-CECDC2F1E035}"/>
      </w:docPartPr>
      <w:docPartBody>
        <w:p w:rsidR="00624771" w:rsidRDefault="00FF3C3E" w:rsidP="00FF3C3E">
          <w:pPr>
            <w:pStyle w:val="22DC5DE7B63E47AA841D80BF28EF2C693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CA1E9284148CF959428F18997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2B24-2464-4276-964E-D359F54BB8AD}"/>
      </w:docPartPr>
      <w:docPartBody>
        <w:p w:rsidR="00624771" w:rsidRDefault="00FF3C3E" w:rsidP="00FF3C3E">
          <w:pPr>
            <w:pStyle w:val="B27CA1E9284148CF959428F189974231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FA634605E41998B2B58270DF6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3F20-637F-4661-8C94-9BA9C0418C65}"/>
      </w:docPartPr>
      <w:docPartBody>
        <w:p w:rsidR="00624771" w:rsidRDefault="00FF3C3E" w:rsidP="00FF3C3E">
          <w:pPr>
            <w:pStyle w:val="71EFA634605E41998B2B58270DF681EA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AB87CEB314A8DA78985DF6A92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5800-925E-4B2F-8264-6E55E425D1FA}"/>
      </w:docPartPr>
      <w:docPartBody>
        <w:p w:rsidR="00624771" w:rsidRDefault="00FF3C3E" w:rsidP="00FF3C3E">
          <w:pPr>
            <w:pStyle w:val="EBAAB87CEB314A8DA78985DF6A921DE12"/>
          </w:pPr>
          <w:r>
            <w:rPr>
              <w:rStyle w:val="PlaceholderText"/>
            </w:rPr>
            <w:t>Tax ID</w:t>
          </w:r>
          <w:r w:rsidRPr="00EA0732">
            <w:rPr>
              <w:rStyle w:val="PlaceholderText"/>
            </w:rPr>
            <w:t>.</w:t>
          </w:r>
        </w:p>
      </w:docPartBody>
    </w:docPart>
    <w:docPart>
      <w:docPartPr>
        <w:name w:val="8209844D849F46088FB2173AED3A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E4F3-9A04-47B2-96AD-81D793AA93B9}"/>
      </w:docPartPr>
      <w:docPartBody>
        <w:p w:rsidR="00624771" w:rsidRDefault="00FF3C3E" w:rsidP="00FF3C3E">
          <w:pPr>
            <w:pStyle w:val="8209844D849F46088FB2173AED3AB69A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C595923C0403AA5992B5ADEBC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1BEB-3DE5-42A8-8048-6AFDA958D9FC}"/>
      </w:docPartPr>
      <w:docPartBody>
        <w:p w:rsidR="00624771" w:rsidRDefault="00FF3C3E" w:rsidP="00FF3C3E">
          <w:pPr>
            <w:pStyle w:val="922C595923C0403AA5992B5ADEBCB2BC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6753412D14C988E84833B4DD4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DF7B-EC8C-4037-B944-D83BE69D323C}"/>
      </w:docPartPr>
      <w:docPartBody>
        <w:p w:rsidR="00624771" w:rsidRDefault="00FF3C3E" w:rsidP="00FF3C3E">
          <w:pPr>
            <w:pStyle w:val="E3E6753412D14C988E84833B4DD44B52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93E3E91C54FA080C224C1B2B5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D575-DB2C-46C5-8088-30A8265DDA66}"/>
      </w:docPartPr>
      <w:docPartBody>
        <w:p w:rsidR="00624771" w:rsidRDefault="00FF3C3E" w:rsidP="00FF3C3E">
          <w:pPr>
            <w:pStyle w:val="E1793E3E91C54FA080C224C1B2B59F96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FFC20EE894B43AF9B45A30379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C88F-3F16-43AD-B2ED-0C00E23E3F6A}"/>
      </w:docPartPr>
      <w:docPartBody>
        <w:p w:rsidR="00624771" w:rsidRDefault="00FF3C3E" w:rsidP="00FF3C3E">
          <w:pPr>
            <w:pStyle w:val="603FFC20EE894B43AF9B45A3037973F5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9E39DFCF542FCB87E189A60C4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7583-5E5D-41D1-9821-4375BEAA87A4}"/>
      </w:docPartPr>
      <w:docPartBody>
        <w:p w:rsidR="00624771" w:rsidRDefault="00FF3C3E" w:rsidP="00FF3C3E">
          <w:pPr>
            <w:pStyle w:val="7729E39DFCF542FCB87E189A60C4D57F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1BFB7FF9D4C5A8784AE1C19FB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1376-295B-4636-9EF4-CF7B5D0B532E}"/>
      </w:docPartPr>
      <w:docPartBody>
        <w:p w:rsidR="00624771" w:rsidRDefault="00FF3C3E" w:rsidP="00FF3C3E">
          <w:pPr>
            <w:pStyle w:val="8211BFB7FF9D4C5A8784AE1C19FBDBAA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3C9C1D0B74E269700417721A5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5560-43C1-408B-9F92-08B57A13D248}"/>
      </w:docPartPr>
      <w:docPartBody>
        <w:p w:rsidR="00624771" w:rsidRDefault="00FF3C3E" w:rsidP="00FF3C3E">
          <w:pPr>
            <w:pStyle w:val="3223C9C1D0B74E269700417721A53BE9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3FE40029242B3B734A93D39A6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A8DE-3701-4BE7-B97F-A538BBB0C211}"/>
      </w:docPartPr>
      <w:docPartBody>
        <w:p w:rsidR="00624771" w:rsidRDefault="00FF3C3E" w:rsidP="00FF3C3E">
          <w:pPr>
            <w:pStyle w:val="2923FE40029242B3B734A93D39A647CF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E878DA97B4FC5A9302E06C91F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0CE5-A9F7-43E2-A8C8-F92ED5ABC3D1}"/>
      </w:docPartPr>
      <w:docPartBody>
        <w:p w:rsidR="00624771" w:rsidRDefault="00FF3C3E" w:rsidP="00FF3C3E">
          <w:pPr>
            <w:pStyle w:val="38AE878DA97B4FC5A9302E06C91FDB79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AAEB104754E82967186A2802F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7A68-5C44-40D4-96CF-2E9F9CE32DAA}"/>
      </w:docPartPr>
      <w:docPartBody>
        <w:p w:rsidR="00624771" w:rsidRDefault="00FF3C3E" w:rsidP="00FF3C3E">
          <w:pPr>
            <w:pStyle w:val="BB3AAEB104754E82967186A2802F065F2"/>
          </w:pPr>
          <w:r w:rsidRPr="00EA07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78CD84D6364BE5B486EFB0EC45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AD88-D426-471F-A81A-E0EB467EDBD2}"/>
      </w:docPartPr>
      <w:docPartBody>
        <w:p w:rsidR="00624771" w:rsidRDefault="00FF3C3E" w:rsidP="00FF3C3E">
          <w:pPr>
            <w:pStyle w:val="9A78CD84D6364BE5B486EFB0EC450169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78B595B134E80BC78D8F826DC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3A8E-B5C0-4762-8353-96C6D1D3CB68}"/>
      </w:docPartPr>
      <w:docPartBody>
        <w:p w:rsidR="00624771" w:rsidRDefault="00FF3C3E" w:rsidP="00FF3C3E">
          <w:pPr>
            <w:pStyle w:val="C5478B595B134E80BC78D8F826DCB98B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A3B8A79004F318C15E618B36B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82EC-C6A5-49A1-A94F-CFF506E28FD5}"/>
      </w:docPartPr>
      <w:docPartBody>
        <w:p w:rsidR="00624771" w:rsidRDefault="00FF3C3E" w:rsidP="00FF3C3E">
          <w:pPr>
            <w:pStyle w:val="DDAA3B8A79004F318C15E618B36B9A8E2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14574299444599515E1718AF6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9609-9A7A-49DE-9BBE-BC38A0894106}"/>
      </w:docPartPr>
      <w:docPartBody>
        <w:p w:rsidR="00624771" w:rsidRDefault="00FF3C3E" w:rsidP="00FF3C3E">
          <w:pPr>
            <w:pStyle w:val="FB414574299444599515E1718AF6BD0F2"/>
          </w:pPr>
          <w:r>
            <w:rPr>
              <w:rStyle w:val="PlaceholderText"/>
            </w:rPr>
            <w:t>Enter Start Date.</w:t>
          </w:r>
        </w:p>
      </w:docPartBody>
    </w:docPart>
    <w:docPart>
      <w:docPartPr>
        <w:name w:val="3D5CB99C1CE34734BF4745747346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51EE-64CD-48AC-8D4F-0110A40FE0F3}"/>
      </w:docPartPr>
      <w:docPartBody>
        <w:p w:rsidR="00624771" w:rsidRDefault="00FF3C3E" w:rsidP="00FF3C3E">
          <w:pPr>
            <w:pStyle w:val="3D5CB99C1CE34734BF47457473465E272"/>
          </w:pPr>
          <w:r>
            <w:rPr>
              <w:rStyle w:val="PlaceholderText"/>
            </w:rPr>
            <w:t>Enter End Date.</w:t>
          </w:r>
        </w:p>
      </w:docPartBody>
    </w:docPart>
    <w:docPart>
      <w:docPartPr>
        <w:name w:val="8A819ED7DFB44C929C60C1638C47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4230-D59F-40C1-80E3-399724A8E88D}"/>
      </w:docPartPr>
      <w:docPartBody>
        <w:p w:rsidR="00624771" w:rsidRDefault="00FF3C3E" w:rsidP="00FF3C3E">
          <w:pPr>
            <w:pStyle w:val="8A819ED7DFB44C929C60C1638C479F532"/>
          </w:pPr>
          <w:r>
            <w:rPr>
              <w:rStyle w:val="PlaceholderText"/>
            </w:rPr>
            <w:t>Enter Zip Code</w:t>
          </w:r>
        </w:p>
      </w:docPartBody>
    </w:docPart>
    <w:docPart>
      <w:docPartPr>
        <w:name w:val="2BDD0304D3724927ABA0CE84B9AA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F0F7-C746-480D-9FA4-7980D17D73F0}"/>
      </w:docPartPr>
      <w:docPartBody>
        <w:p w:rsidR="00AC7E87" w:rsidRDefault="00FF3C3E" w:rsidP="00FF3C3E">
          <w:pPr>
            <w:pStyle w:val="2BDD0304D3724927ABA0CE84B9AA16D3"/>
          </w:pPr>
          <w:r w:rsidRPr="00EA07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C"/>
    <w:rsid w:val="00357DE8"/>
    <w:rsid w:val="004B1911"/>
    <w:rsid w:val="00624771"/>
    <w:rsid w:val="00663284"/>
    <w:rsid w:val="006A5B87"/>
    <w:rsid w:val="00716074"/>
    <w:rsid w:val="00855089"/>
    <w:rsid w:val="00911C0D"/>
    <w:rsid w:val="009B19ED"/>
    <w:rsid w:val="00A95C10"/>
    <w:rsid w:val="00AC7E87"/>
    <w:rsid w:val="00DD7493"/>
    <w:rsid w:val="00E0621C"/>
    <w:rsid w:val="00E9345C"/>
    <w:rsid w:val="00FA7199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C3E"/>
    <w:rPr>
      <w:color w:val="808080"/>
    </w:rPr>
  </w:style>
  <w:style w:type="paragraph" w:customStyle="1" w:styleId="2BDD0304D3724927ABA0CE84B9AA16D3">
    <w:name w:val="2BDD0304D3724927ABA0CE84B9AA16D3"/>
    <w:rsid w:val="00FF3C3E"/>
  </w:style>
  <w:style w:type="paragraph" w:customStyle="1" w:styleId="B27CA1E9284148CF959428F1899742312">
    <w:name w:val="B27CA1E9284148CF959428F1899742312"/>
    <w:rsid w:val="00FF3C3E"/>
    <w:rPr>
      <w:rFonts w:eastAsiaTheme="minorHAnsi"/>
    </w:rPr>
  </w:style>
  <w:style w:type="paragraph" w:customStyle="1" w:styleId="FB414574299444599515E1718AF6BD0F2">
    <w:name w:val="FB414574299444599515E1718AF6BD0F2"/>
    <w:rsid w:val="00FF3C3E"/>
    <w:rPr>
      <w:rFonts w:eastAsiaTheme="minorHAnsi"/>
    </w:rPr>
  </w:style>
  <w:style w:type="paragraph" w:customStyle="1" w:styleId="3D5CB99C1CE34734BF47457473465E272">
    <w:name w:val="3D5CB99C1CE34734BF47457473465E272"/>
    <w:rsid w:val="00FF3C3E"/>
    <w:rPr>
      <w:rFonts w:eastAsiaTheme="minorHAnsi"/>
    </w:rPr>
  </w:style>
  <w:style w:type="paragraph" w:customStyle="1" w:styleId="71EFA634605E41998B2B58270DF681EA2">
    <w:name w:val="71EFA634605E41998B2B58270DF681EA2"/>
    <w:rsid w:val="00FF3C3E"/>
    <w:rPr>
      <w:rFonts w:eastAsiaTheme="minorHAnsi"/>
    </w:rPr>
  </w:style>
  <w:style w:type="paragraph" w:customStyle="1" w:styleId="EBAAB87CEB314A8DA78985DF6A921DE12">
    <w:name w:val="EBAAB87CEB314A8DA78985DF6A921DE12"/>
    <w:rsid w:val="00FF3C3E"/>
    <w:rPr>
      <w:rFonts w:eastAsiaTheme="minorHAnsi"/>
    </w:rPr>
  </w:style>
  <w:style w:type="paragraph" w:customStyle="1" w:styleId="8209844D849F46088FB2173AED3AB69A2">
    <w:name w:val="8209844D849F46088FB2173AED3AB69A2"/>
    <w:rsid w:val="00FF3C3E"/>
    <w:rPr>
      <w:rFonts w:eastAsiaTheme="minorHAnsi"/>
    </w:rPr>
  </w:style>
  <w:style w:type="paragraph" w:customStyle="1" w:styleId="922C595923C0403AA5992B5ADEBCB2BC2">
    <w:name w:val="922C595923C0403AA5992B5ADEBCB2BC2"/>
    <w:rsid w:val="00FF3C3E"/>
    <w:rPr>
      <w:rFonts w:eastAsiaTheme="minorHAnsi"/>
    </w:rPr>
  </w:style>
  <w:style w:type="paragraph" w:customStyle="1" w:styleId="E3E6753412D14C988E84833B4DD44B522">
    <w:name w:val="E3E6753412D14C988E84833B4DD44B522"/>
    <w:rsid w:val="00FF3C3E"/>
    <w:rPr>
      <w:rFonts w:eastAsiaTheme="minorHAnsi"/>
    </w:rPr>
  </w:style>
  <w:style w:type="paragraph" w:customStyle="1" w:styleId="8A819ED7DFB44C929C60C1638C479F532">
    <w:name w:val="8A819ED7DFB44C929C60C1638C479F532"/>
    <w:rsid w:val="00FF3C3E"/>
    <w:rPr>
      <w:rFonts w:eastAsiaTheme="minorHAnsi"/>
    </w:rPr>
  </w:style>
  <w:style w:type="paragraph" w:customStyle="1" w:styleId="EEC981610845461D9B151996985E1CEC2">
    <w:name w:val="EEC981610845461D9B151996985E1CEC2"/>
    <w:rsid w:val="00FF3C3E"/>
    <w:rPr>
      <w:rFonts w:eastAsiaTheme="minorHAnsi"/>
    </w:rPr>
  </w:style>
  <w:style w:type="paragraph" w:customStyle="1" w:styleId="E1793E3E91C54FA080C224C1B2B59F962">
    <w:name w:val="E1793E3E91C54FA080C224C1B2B59F962"/>
    <w:rsid w:val="00FF3C3E"/>
    <w:rPr>
      <w:rFonts w:eastAsiaTheme="minorHAnsi"/>
    </w:rPr>
  </w:style>
  <w:style w:type="paragraph" w:customStyle="1" w:styleId="603FFC20EE894B43AF9B45A3037973F52">
    <w:name w:val="603FFC20EE894B43AF9B45A3037973F52"/>
    <w:rsid w:val="00FF3C3E"/>
    <w:rPr>
      <w:rFonts w:eastAsiaTheme="minorHAnsi"/>
    </w:rPr>
  </w:style>
  <w:style w:type="paragraph" w:customStyle="1" w:styleId="7729E39DFCF542FCB87E189A60C4D57F2">
    <w:name w:val="7729E39DFCF542FCB87E189A60C4D57F2"/>
    <w:rsid w:val="00FF3C3E"/>
    <w:rPr>
      <w:rFonts w:eastAsiaTheme="minorHAnsi"/>
    </w:rPr>
  </w:style>
  <w:style w:type="paragraph" w:customStyle="1" w:styleId="8211BFB7FF9D4C5A8784AE1C19FBDBAA2">
    <w:name w:val="8211BFB7FF9D4C5A8784AE1C19FBDBAA2"/>
    <w:rsid w:val="00FF3C3E"/>
    <w:rPr>
      <w:rFonts w:eastAsiaTheme="minorHAnsi"/>
    </w:rPr>
  </w:style>
  <w:style w:type="paragraph" w:customStyle="1" w:styleId="3223C9C1D0B74E269700417721A53BE92">
    <w:name w:val="3223C9C1D0B74E269700417721A53BE92"/>
    <w:rsid w:val="00FF3C3E"/>
    <w:rPr>
      <w:rFonts w:eastAsiaTheme="minorHAnsi"/>
    </w:rPr>
  </w:style>
  <w:style w:type="paragraph" w:customStyle="1" w:styleId="2923FE40029242B3B734A93D39A647CF2">
    <w:name w:val="2923FE40029242B3B734A93D39A647CF2"/>
    <w:rsid w:val="00FF3C3E"/>
    <w:rPr>
      <w:rFonts w:eastAsiaTheme="minorHAnsi"/>
    </w:rPr>
  </w:style>
  <w:style w:type="paragraph" w:customStyle="1" w:styleId="38AE878DA97B4FC5A9302E06C91FDB792">
    <w:name w:val="38AE878DA97B4FC5A9302E06C91FDB792"/>
    <w:rsid w:val="00FF3C3E"/>
    <w:rPr>
      <w:rFonts w:eastAsiaTheme="minorHAnsi"/>
    </w:rPr>
  </w:style>
  <w:style w:type="paragraph" w:customStyle="1" w:styleId="BB3AAEB104754E82967186A2802F065F2">
    <w:name w:val="BB3AAEB104754E82967186A2802F065F2"/>
    <w:rsid w:val="00FF3C3E"/>
    <w:rPr>
      <w:rFonts w:eastAsiaTheme="minorHAnsi"/>
    </w:rPr>
  </w:style>
  <w:style w:type="paragraph" w:customStyle="1" w:styleId="9A78CD84D6364BE5B486EFB0EC4501692">
    <w:name w:val="9A78CD84D6364BE5B486EFB0EC4501692"/>
    <w:rsid w:val="00FF3C3E"/>
    <w:rPr>
      <w:rFonts w:eastAsiaTheme="minorHAnsi"/>
    </w:rPr>
  </w:style>
  <w:style w:type="paragraph" w:customStyle="1" w:styleId="C5478B595B134E80BC78D8F826DCB98B2">
    <w:name w:val="C5478B595B134E80BC78D8F826DCB98B2"/>
    <w:rsid w:val="00FF3C3E"/>
    <w:rPr>
      <w:rFonts w:eastAsiaTheme="minorHAnsi"/>
    </w:rPr>
  </w:style>
  <w:style w:type="paragraph" w:customStyle="1" w:styleId="4B3DA97727534D64AFB2DC10E765AF0F2">
    <w:name w:val="4B3DA97727534D64AFB2DC10E765AF0F2"/>
    <w:rsid w:val="00FF3C3E"/>
    <w:rPr>
      <w:rFonts w:eastAsiaTheme="minorHAnsi"/>
    </w:rPr>
  </w:style>
  <w:style w:type="paragraph" w:customStyle="1" w:styleId="7859BAED89AA44CCB240C8846C9F17822">
    <w:name w:val="7859BAED89AA44CCB240C8846C9F17822"/>
    <w:rsid w:val="00FF3C3E"/>
    <w:rPr>
      <w:rFonts w:eastAsiaTheme="minorHAnsi"/>
    </w:rPr>
  </w:style>
  <w:style w:type="paragraph" w:customStyle="1" w:styleId="82201271F5DA4045B66DAFF9435098B52">
    <w:name w:val="82201271F5DA4045B66DAFF9435098B52"/>
    <w:rsid w:val="00FF3C3E"/>
    <w:rPr>
      <w:rFonts w:eastAsiaTheme="minorHAnsi"/>
    </w:rPr>
  </w:style>
  <w:style w:type="paragraph" w:customStyle="1" w:styleId="DDAA3B8A79004F318C15E618B36B9A8E2">
    <w:name w:val="DDAA3B8A79004F318C15E618B36B9A8E2"/>
    <w:rsid w:val="00FF3C3E"/>
    <w:rPr>
      <w:rFonts w:eastAsiaTheme="minorHAnsi"/>
    </w:rPr>
  </w:style>
  <w:style w:type="paragraph" w:customStyle="1" w:styleId="C81C4C21A9BE47EEA52FF2C90CAE27BD2">
    <w:name w:val="C81C4C21A9BE47EEA52FF2C90CAE27BD2"/>
    <w:rsid w:val="00FF3C3E"/>
    <w:rPr>
      <w:rFonts w:eastAsiaTheme="minorHAnsi"/>
    </w:rPr>
  </w:style>
  <w:style w:type="paragraph" w:customStyle="1" w:styleId="C159CC5C1EA94D8D96222CEF067FD5C12">
    <w:name w:val="C159CC5C1EA94D8D96222CEF067FD5C12"/>
    <w:rsid w:val="00FF3C3E"/>
    <w:rPr>
      <w:rFonts w:eastAsiaTheme="minorHAnsi"/>
    </w:rPr>
  </w:style>
  <w:style w:type="paragraph" w:customStyle="1" w:styleId="F6DE1EA3ADE74C2383A089F20D3672BD2">
    <w:name w:val="F6DE1EA3ADE74C2383A089F20D3672BD2"/>
    <w:rsid w:val="00FF3C3E"/>
    <w:rPr>
      <w:rFonts w:eastAsiaTheme="minorHAnsi"/>
    </w:rPr>
  </w:style>
  <w:style w:type="paragraph" w:customStyle="1" w:styleId="612989AAD7124A90AFFBC45C0C5F04E82">
    <w:name w:val="612989AAD7124A90AFFBC45C0C5F04E82"/>
    <w:rsid w:val="00FF3C3E"/>
    <w:rPr>
      <w:rFonts w:eastAsiaTheme="minorHAnsi"/>
    </w:rPr>
  </w:style>
  <w:style w:type="paragraph" w:customStyle="1" w:styleId="01C6164C03B9409FB55A77CA81E1D5632">
    <w:name w:val="01C6164C03B9409FB55A77CA81E1D5632"/>
    <w:rsid w:val="00FF3C3E"/>
    <w:rPr>
      <w:rFonts w:eastAsiaTheme="minorHAnsi"/>
    </w:rPr>
  </w:style>
  <w:style w:type="paragraph" w:customStyle="1" w:styleId="E6E8E888EC794D1F8A378F033B830CD72">
    <w:name w:val="E6E8E888EC794D1F8A378F033B830CD72"/>
    <w:rsid w:val="00FF3C3E"/>
    <w:rPr>
      <w:rFonts w:eastAsiaTheme="minorHAnsi"/>
    </w:rPr>
  </w:style>
  <w:style w:type="paragraph" w:customStyle="1" w:styleId="587BD12F398042499ADB38CF0C01228D2">
    <w:name w:val="587BD12F398042499ADB38CF0C01228D2"/>
    <w:rsid w:val="00FF3C3E"/>
    <w:rPr>
      <w:rFonts w:eastAsiaTheme="minorHAnsi"/>
    </w:rPr>
  </w:style>
  <w:style w:type="paragraph" w:customStyle="1" w:styleId="AEDC4048E298478EAD861D131493F7A32">
    <w:name w:val="AEDC4048E298478EAD861D131493F7A32"/>
    <w:rsid w:val="00FF3C3E"/>
    <w:rPr>
      <w:rFonts w:eastAsiaTheme="minorHAnsi"/>
    </w:rPr>
  </w:style>
  <w:style w:type="paragraph" w:customStyle="1" w:styleId="95D2E117DC5B47399452B7296930C0C02">
    <w:name w:val="95D2E117DC5B47399452B7296930C0C02"/>
    <w:rsid w:val="00FF3C3E"/>
    <w:rPr>
      <w:rFonts w:eastAsiaTheme="minorHAnsi"/>
    </w:rPr>
  </w:style>
  <w:style w:type="paragraph" w:customStyle="1" w:styleId="75872CC3D9FC45CFA20DD8654B05E1482">
    <w:name w:val="75872CC3D9FC45CFA20DD8654B05E1482"/>
    <w:rsid w:val="00FF3C3E"/>
    <w:rPr>
      <w:rFonts w:eastAsiaTheme="minorHAnsi"/>
    </w:rPr>
  </w:style>
  <w:style w:type="paragraph" w:customStyle="1" w:styleId="D1712E869B9D419DBAD6DEE45116EDFA2">
    <w:name w:val="D1712E869B9D419DBAD6DEE45116EDFA2"/>
    <w:rsid w:val="00FF3C3E"/>
    <w:rPr>
      <w:rFonts w:eastAsiaTheme="minorHAnsi"/>
    </w:rPr>
  </w:style>
  <w:style w:type="paragraph" w:customStyle="1" w:styleId="22DC5DE7B63E47AA841D80BF28EF2C693">
    <w:name w:val="22DC5DE7B63E47AA841D80BF28EF2C693"/>
    <w:rsid w:val="00FF3C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7F56-545B-4D22-BAC4-C25DAF5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ris</dc:creator>
  <cp:keywords/>
  <dc:description/>
  <cp:lastModifiedBy>Abraham Morris</cp:lastModifiedBy>
  <cp:revision>2</cp:revision>
  <dcterms:created xsi:type="dcterms:W3CDTF">2021-11-04T14:50:00Z</dcterms:created>
  <dcterms:modified xsi:type="dcterms:W3CDTF">2021-11-04T14:50:00Z</dcterms:modified>
</cp:coreProperties>
</file>